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2EF52" w14:textId="14F0DA82" w:rsidR="009A2C95" w:rsidRDefault="00C90584">
      <w:r>
        <w:rPr>
          <w:noProof/>
        </w:rPr>
        <mc:AlternateContent>
          <mc:Choice Requires="wps">
            <w:drawing>
              <wp:inline distT="0" distB="0" distL="0" distR="0" wp14:anchorId="1284C310" wp14:editId="3B753E1C">
                <wp:extent cx="304800" cy="304800"/>
                <wp:effectExtent l="0" t="0" r="0" b="0"/>
                <wp:docPr id="1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051F9C" id="Rectá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Dro9S+0BAADGAwAADgAAAAAAAAAAAAAAAAAuAgAAZHJzL2Uyb0RvYy54bWxQ&#10;SwECLQAUAAYACAAAACEATKDpLNgAAAADAQAADwAAAAAAAAAAAAAAAABH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  <w:r w:rsidRPr="00C90584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6A416B9" wp14:editId="1456BAAA">
                <wp:extent cx="304800" cy="304800"/>
                <wp:effectExtent l="0" t="0" r="0" b="0"/>
                <wp:docPr id="2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1886F4" id="Rectá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2N0vZPABAADG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  <w:r w:rsidRPr="00C90584">
        <w:t xml:space="preserve"> </w:t>
      </w:r>
      <w:r>
        <w:rPr>
          <w:noProof/>
        </w:rPr>
        <w:drawing>
          <wp:inline distT="0" distB="0" distL="0" distR="0" wp14:anchorId="71E2E7EE" wp14:editId="1DE4808A">
            <wp:extent cx="5400040" cy="426593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B6186" w14:textId="583CD7AF" w:rsidR="00832AD9" w:rsidRDefault="00832AD9">
      <w:bookmarkStart w:id="0" w:name="_Hlk92133804"/>
      <w:r>
        <w:t>Dado el modelo:</w:t>
      </w:r>
    </w:p>
    <w:p w14:paraId="312B4677" w14:textId="387DB5BE" w:rsidR="00832AD9" w:rsidRPr="00832AD9" w:rsidRDefault="00832A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al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Educ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Edad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*niños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*inno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bookmarkEnd w:id="0"/>
    <w:p w14:paraId="4BAA60D2" w14:textId="5F684E12" w:rsidR="00832AD9" w:rsidRPr="00BD05D9" w:rsidRDefault="00832AD9" w:rsidP="00832A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a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W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Educ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exp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*exp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9B1F900" w14:textId="21F6BFB4" w:rsidR="00832AD9" w:rsidRDefault="003A2A1F">
      <w:pPr>
        <w:rPr>
          <w:b/>
          <w:bCs/>
        </w:rPr>
      </w:pPr>
      <w:r w:rsidRPr="00BD05D9">
        <w:rPr>
          <w:b/>
          <w:bCs/>
        </w:rPr>
        <w:t>PREGUNTA A:</w:t>
      </w:r>
    </w:p>
    <w:p w14:paraId="12252B98" w14:textId="26973244" w:rsidR="009B2F1D" w:rsidRPr="009B2F1D" w:rsidRDefault="009B2F1D">
      <w:pPr>
        <w:rPr>
          <w:b/>
          <w:bCs/>
          <w:color w:val="00B050"/>
          <w:u w:val="single"/>
        </w:rPr>
      </w:pPr>
      <w:r w:rsidRPr="009B2F1D">
        <w:rPr>
          <w:b/>
          <w:bCs/>
          <w:color w:val="00B050"/>
          <w:u w:val="single"/>
        </w:rPr>
        <w:t>STATA:</w:t>
      </w:r>
    </w:p>
    <w:p w14:paraId="11703525" w14:textId="17AAE1B9" w:rsidR="009B2F1D" w:rsidRPr="00E56DFD" w:rsidRDefault="009B2F1D" w:rsidP="009B2F1D">
      <w:pPr>
        <w:rPr>
          <w:b/>
          <w:bCs/>
          <w:i/>
          <w:iCs/>
          <w:color w:val="0070C0"/>
        </w:rPr>
      </w:pPr>
      <w:proofErr w:type="spellStart"/>
      <w:r w:rsidRPr="009B2F1D">
        <w:t>keep</w:t>
      </w:r>
      <w:proofErr w:type="spellEnd"/>
      <w:r w:rsidRPr="009B2F1D">
        <w:t xml:space="preserve"> </w:t>
      </w:r>
      <w:proofErr w:type="spellStart"/>
      <w:r w:rsidRPr="009B2F1D">
        <w:t>if</w:t>
      </w:r>
      <w:proofErr w:type="spellEnd"/>
      <w:r w:rsidRPr="009B2F1D">
        <w:t xml:space="preserve"> </w:t>
      </w:r>
      <w:proofErr w:type="spellStart"/>
      <w:r w:rsidRPr="009B2F1D">
        <w:t>inlf</w:t>
      </w:r>
      <w:proofErr w:type="spellEnd"/>
      <w:r w:rsidRPr="009B2F1D">
        <w:t>==1</w:t>
      </w:r>
      <w:r>
        <w:t xml:space="preserve">    … </w:t>
      </w:r>
      <w:r w:rsidRPr="00E56DFD">
        <w:rPr>
          <w:b/>
          <w:bCs/>
          <w:i/>
          <w:iCs/>
          <w:color w:val="0070C0"/>
        </w:rPr>
        <w:t>(</w:t>
      </w:r>
      <w:proofErr w:type="spellStart"/>
      <w:r w:rsidRPr="00E56DFD">
        <w:rPr>
          <w:b/>
          <w:bCs/>
          <w:i/>
          <w:iCs/>
          <w:color w:val="0070C0"/>
        </w:rPr>
        <w:t>keep</w:t>
      </w:r>
      <w:proofErr w:type="spellEnd"/>
      <w:r w:rsidRPr="00E56DFD">
        <w:rPr>
          <w:b/>
          <w:bCs/>
          <w:i/>
          <w:iCs/>
          <w:color w:val="0070C0"/>
        </w:rPr>
        <w:t xml:space="preserve"> seleccionamos los datos que queremos que se queden)</w:t>
      </w:r>
    </w:p>
    <w:p w14:paraId="5B17349F" w14:textId="28B612EE" w:rsidR="009B2F1D" w:rsidRDefault="009B2F1D" w:rsidP="009B2F1D">
      <w:r w:rsidRPr="009B2F1D">
        <w:t>describe</w:t>
      </w:r>
    </w:p>
    <w:p w14:paraId="6C010EE6" w14:textId="7A481656" w:rsidR="009B2F1D" w:rsidRDefault="009B2F1D" w:rsidP="009B2F1D">
      <w:r w:rsidRPr="009B2F1D">
        <w:t xml:space="preserve">gen </w:t>
      </w:r>
      <w:proofErr w:type="spellStart"/>
      <w:r w:rsidRPr="009B2F1D">
        <w:t>lsal</w:t>
      </w:r>
      <w:proofErr w:type="spellEnd"/>
      <w:r w:rsidRPr="009B2F1D">
        <w:t>=</w:t>
      </w:r>
      <w:proofErr w:type="spellStart"/>
      <w:r w:rsidRPr="009B2F1D">
        <w:t>ln</w:t>
      </w:r>
      <w:proofErr w:type="spellEnd"/>
      <w:r w:rsidRPr="009B2F1D">
        <w:t>(sal)</w:t>
      </w:r>
    </w:p>
    <w:p w14:paraId="6E65374C" w14:textId="77777777" w:rsidR="009B2F1D" w:rsidRDefault="009B2F1D" w:rsidP="009B2F1D">
      <w:r w:rsidRPr="003A2A1F">
        <w:t xml:space="preserve">gen expe2= </w:t>
      </w:r>
      <w:proofErr w:type="spellStart"/>
      <w:r w:rsidRPr="003A2A1F">
        <w:t>expe</w:t>
      </w:r>
      <w:proofErr w:type="spellEnd"/>
      <w:r w:rsidRPr="003A2A1F">
        <w:t xml:space="preserve">* </w:t>
      </w:r>
      <w:proofErr w:type="spellStart"/>
      <w:r w:rsidRPr="003A2A1F">
        <w:t>expe</w:t>
      </w:r>
      <w:proofErr w:type="spellEnd"/>
    </w:p>
    <w:p w14:paraId="4DFCF41E" w14:textId="2809574C" w:rsidR="00E56DFD" w:rsidRDefault="00E56DFD" w:rsidP="00E56DFD">
      <w:r w:rsidRPr="00C44EB3">
        <w:t xml:space="preserve">gen </w:t>
      </w:r>
      <w:proofErr w:type="spellStart"/>
      <w:r w:rsidRPr="00C44EB3">
        <w:t>inno</w:t>
      </w:r>
      <w:proofErr w:type="spellEnd"/>
      <w:proofErr w:type="gramStart"/>
      <w:r w:rsidRPr="00C44EB3">
        <w:t xml:space="preserve">=( </w:t>
      </w:r>
      <w:proofErr w:type="spellStart"/>
      <w:r w:rsidRPr="00C44EB3">
        <w:t>faminc</w:t>
      </w:r>
      <w:proofErr w:type="spellEnd"/>
      <w:proofErr w:type="gramEnd"/>
      <w:r w:rsidRPr="00C44EB3">
        <w:t>-sal* W)/1000</w:t>
      </w:r>
    </w:p>
    <w:p w14:paraId="0966D5FB" w14:textId="1678EA7A" w:rsidR="00E56DFD" w:rsidRDefault="00E56DFD" w:rsidP="00E56DFD">
      <w:proofErr w:type="spellStart"/>
      <w:r w:rsidRPr="00E56DFD">
        <w:t>reg</w:t>
      </w:r>
      <w:proofErr w:type="spellEnd"/>
      <w:r w:rsidRPr="00E56DFD">
        <w:t xml:space="preserve"> </w:t>
      </w:r>
      <w:proofErr w:type="spellStart"/>
      <w:r w:rsidRPr="00E56DFD">
        <w:t>educ</w:t>
      </w:r>
      <w:proofErr w:type="spellEnd"/>
      <w:r w:rsidRPr="00E56DFD">
        <w:t xml:space="preserve"> </w:t>
      </w:r>
      <w:proofErr w:type="spellStart"/>
      <w:r w:rsidRPr="00E56DFD">
        <w:t>fatheduc</w:t>
      </w:r>
      <w:proofErr w:type="spellEnd"/>
    </w:p>
    <w:p w14:paraId="37C8079D" w14:textId="1A8D9B26" w:rsidR="00E56DFD" w:rsidRDefault="00E56DFD" w:rsidP="00E56DFD">
      <w:proofErr w:type="spellStart"/>
      <w:r w:rsidRPr="00E56DFD">
        <w:t>predict</w:t>
      </w:r>
      <w:proofErr w:type="spellEnd"/>
      <w:r w:rsidRPr="00E56DFD">
        <w:t xml:space="preserve"> e, </w:t>
      </w:r>
      <w:proofErr w:type="spellStart"/>
      <w:r w:rsidRPr="00E56DFD">
        <w:t>resid</w:t>
      </w:r>
      <w:proofErr w:type="spellEnd"/>
    </w:p>
    <w:p w14:paraId="4585CB95" w14:textId="5B060C32" w:rsidR="00E56DFD" w:rsidRDefault="00E56DFD" w:rsidP="00E56DFD">
      <w:proofErr w:type="spellStart"/>
      <w:r w:rsidRPr="00E56DFD">
        <w:t>cor</w:t>
      </w:r>
      <w:proofErr w:type="spellEnd"/>
      <w:r w:rsidRPr="00E56DFD">
        <w:t xml:space="preserve"> </w:t>
      </w:r>
      <w:proofErr w:type="spellStart"/>
      <w:r w:rsidRPr="00E56DFD">
        <w:t>fatheduc</w:t>
      </w:r>
      <w:proofErr w:type="spellEnd"/>
      <w:r w:rsidRPr="00E56DFD">
        <w:t xml:space="preserve"> e</w:t>
      </w:r>
    </w:p>
    <w:p w14:paraId="7BFB90A8" w14:textId="118DBA1D" w:rsidR="00E56DFD" w:rsidRDefault="00E56DFD" w:rsidP="009B2F1D">
      <w:pPr>
        <w:pBdr>
          <w:bottom w:val="dotted" w:sz="24" w:space="1" w:color="auto"/>
        </w:pBdr>
        <w:spacing w:after="0"/>
      </w:pPr>
    </w:p>
    <w:p w14:paraId="279D6505" w14:textId="0292FB77" w:rsidR="00C20BE3" w:rsidRDefault="00C20BE3" w:rsidP="009B2F1D">
      <w:pPr>
        <w:spacing w:after="0"/>
        <w:rPr>
          <w:rFonts w:eastAsiaTheme="minorEastAsia"/>
        </w:rPr>
      </w:pPr>
    </w:p>
    <w:p w14:paraId="2647E398" w14:textId="5ABD34BF" w:rsidR="00E56DFD" w:rsidRPr="00E56DFD" w:rsidRDefault="00E56DFD" w:rsidP="009B2F1D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Educ</m:t>
          </m:r>
        </m:oMath>
      </m:oMathPara>
    </w:p>
    <w:p w14:paraId="2EE873F8" w14:textId="745331F5" w:rsidR="00E56DFD" w:rsidRPr="00E56DFD" w:rsidRDefault="00E56DFD" w:rsidP="009B2F1D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atheduc(instrumento)</m:t>
          </m:r>
        </m:oMath>
      </m:oMathPara>
    </w:p>
    <w:p w14:paraId="36B06CFB" w14:textId="05299938" w:rsidR="00E56DFD" w:rsidRDefault="00C20BE3" w:rsidP="009B2F1D">
      <w:pPr>
        <w:spacing w:after="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262F07" wp14:editId="674385A7">
                <wp:simplePos x="0" y="0"/>
                <wp:positionH relativeFrom="column">
                  <wp:posOffset>377190</wp:posOffset>
                </wp:positionH>
                <wp:positionV relativeFrom="paragraph">
                  <wp:posOffset>-292100</wp:posOffset>
                </wp:positionV>
                <wp:extent cx="752475" cy="104775"/>
                <wp:effectExtent l="38100" t="57150" r="28575" b="2857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5597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29.7pt;margin-top:-23pt;width:59.25pt;height:8.2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E56DFD">
        <w:rPr>
          <w:rFonts w:eastAsiaTheme="minorEastAsia"/>
        </w:rPr>
        <w:t xml:space="preserve">1° Para que </w:t>
      </w:r>
      <w:proofErr w:type="spellStart"/>
      <w:r w:rsidR="00E56DFD">
        <w:rPr>
          <w:rFonts w:eastAsiaTheme="minorEastAsia"/>
        </w:rPr>
        <w:t>Fatheduc</w:t>
      </w:r>
      <w:proofErr w:type="spellEnd"/>
      <w:r w:rsidR="00E56DFD">
        <w:rPr>
          <w:rFonts w:eastAsiaTheme="minorEastAsia"/>
        </w:rPr>
        <w:t xml:space="preserve"> sea instrumento de </w:t>
      </w:r>
      <w:proofErr w:type="spellStart"/>
      <w:r w:rsidR="00E56DFD">
        <w:rPr>
          <w:rFonts w:eastAsiaTheme="minorEastAsia"/>
        </w:rPr>
        <w:t>educ</w:t>
      </w:r>
      <w:proofErr w:type="spellEnd"/>
      <w:r w:rsidR="00E56DFD">
        <w:rPr>
          <w:rFonts w:eastAsiaTheme="minorEastAsia"/>
        </w:rPr>
        <w:t xml:space="preserve">, estos deben de estar correlacionados </w:t>
      </w:r>
    </w:p>
    <w:p w14:paraId="0100161A" w14:textId="7C44F377" w:rsidR="00E56DFD" w:rsidRPr="00E56DFD" w:rsidRDefault="00E56DFD" w:rsidP="009B2F1D">
      <w:pPr>
        <w:spacing w:after="0"/>
      </w:pPr>
      <w:r>
        <w:rPr>
          <w:rFonts w:eastAsiaTheme="minorEastAsia"/>
        </w:rPr>
        <w:t xml:space="preserve">2° </w:t>
      </w:r>
      <w:proofErr w:type="spellStart"/>
      <w:r>
        <w:rPr>
          <w:rFonts w:eastAsiaTheme="minorEastAsia"/>
        </w:rPr>
        <w:t>Fatheduc</w:t>
      </w:r>
      <w:proofErr w:type="spellEnd"/>
      <w:r>
        <w:rPr>
          <w:rFonts w:eastAsiaTheme="minorEastAsia"/>
        </w:rPr>
        <w:t xml:space="preserve"> (instrumento) no debe de estar correlacionado con los términos de error</w:t>
      </w:r>
    </w:p>
    <w:p w14:paraId="1975BE96" w14:textId="34328D9D" w:rsidR="009B2F1D" w:rsidRDefault="009B2F1D">
      <w:r w:rsidRPr="009B2F1D">
        <w:rPr>
          <w:noProof/>
        </w:rPr>
        <w:drawing>
          <wp:inline distT="0" distB="0" distL="0" distR="0" wp14:anchorId="246F6C17" wp14:editId="5D9E9B3B">
            <wp:extent cx="5200650" cy="3413125"/>
            <wp:effectExtent l="38100" t="38100" r="38100" b="349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4790" b="4148"/>
                    <a:stretch/>
                  </pic:blipFill>
                  <pic:spPr bwMode="auto">
                    <a:xfrm>
                      <a:off x="0" y="0"/>
                      <a:ext cx="5204150" cy="341542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F8B7E" w14:textId="2AE17A23" w:rsidR="00E56DFD" w:rsidRDefault="00E56DF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5642F9" wp14:editId="7026DCFB">
                <wp:simplePos x="0" y="0"/>
                <wp:positionH relativeFrom="column">
                  <wp:posOffset>986790</wp:posOffset>
                </wp:positionH>
                <wp:positionV relativeFrom="paragraph">
                  <wp:posOffset>1452244</wp:posOffset>
                </wp:positionV>
                <wp:extent cx="609600" cy="409575"/>
                <wp:effectExtent l="19050" t="19050" r="19050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C57AD" id="Rectángulo 25" o:spid="_x0000_s1026" style="position:absolute;margin-left:77.7pt;margin-top:114.35pt;width:48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" filled="f" strokecolor="#00b05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A1DD58" wp14:editId="41AFACD3">
                <wp:simplePos x="0" y="0"/>
                <wp:positionH relativeFrom="column">
                  <wp:posOffset>2796540</wp:posOffset>
                </wp:positionH>
                <wp:positionV relativeFrom="paragraph">
                  <wp:posOffset>1633220</wp:posOffset>
                </wp:positionV>
                <wp:extent cx="476250" cy="400050"/>
                <wp:effectExtent l="19050" t="19050" r="1905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1CE8E" id="Rectángulo 24" o:spid="_x0000_s1026" style="position:absolute;margin-left:220.2pt;margin-top:128.6pt;width:37.5pt;height:3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F0C1CE" wp14:editId="5CBC8258">
                <wp:simplePos x="0" y="0"/>
                <wp:positionH relativeFrom="column">
                  <wp:posOffset>2939415</wp:posOffset>
                </wp:positionH>
                <wp:positionV relativeFrom="paragraph">
                  <wp:posOffset>699770</wp:posOffset>
                </wp:positionV>
                <wp:extent cx="1762125" cy="200025"/>
                <wp:effectExtent l="0" t="0" r="28575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292D3" id="Rectángulo 23" o:spid="_x0000_s1026" style="position:absolute;margin-left:231.45pt;margin-top:55.1pt;width:138.7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" filled="f" strokecolor="#7f5f00 [1607]" strokeweight="1.5pt"/>
            </w:pict>
          </mc:Fallback>
        </mc:AlternateContent>
      </w:r>
      <w:r w:rsidRPr="00E56DFD">
        <w:rPr>
          <w:noProof/>
        </w:rPr>
        <w:drawing>
          <wp:inline distT="0" distB="0" distL="0" distR="0" wp14:anchorId="3CF6160B" wp14:editId="093A98EC">
            <wp:extent cx="4701396" cy="2076450"/>
            <wp:effectExtent l="38100" t="38100" r="42545" b="3810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67" b="2454"/>
                    <a:stretch/>
                  </pic:blipFill>
                  <pic:spPr bwMode="auto">
                    <a:xfrm>
                      <a:off x="0" y="0"/>
                      <a:ext cx="4713022" cy="20815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809A9" w14:textId="49871D7C" w:rsidR="00E56DFD" w:rsidRDefault="00E56DFD">
      <w:r w:rsidRPr="00C20BE3">
        <w:rPr>
          <w:b/>
          <w:bCs/>
          <w:color w:val="0070C0"/>
        </w:rPr>
        <w:t>INTERPRETACIÓN</w:t>
      </w:r>
      <w:r w:rsidRPr="00E56DFD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Podemos concluir que </w:t>
      </w:r>
      <w:proofErr w:type="spellStart"/>
      <w:r w:rsidRPr="00E56DFD">
        <w:t>fatheduc</w:t>
      </w:r>
      <w:proofErr w:type="spellEnd"/>
      <w:r>
        <w:t xml:space="preserve"> explica a la </w:t>
      </w:r>
      <w:proofErr w:type="spellStart"/>
      <w:r>
        <w:t>educ</w:t>
      </w:r>
      <w:proofErr w:type="spellEnd"/>
      <w:r>
        <w:t xml:space="preserve"> en un 17.26% y son estadísticamente significativos y tiene una relación positiva.</w:t>
      </w:r>
    </w:p>
    <w:p w14:paraId="2B6C0B9D" w14:textId="27175666" w:rsidR="00E56DFD" w:rsidRDefault="00E56DF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1D5CA7" wp14:editId="2A040BEC">
                <wp:simplePos x="0" y="0"/>
                <wp:positionH relativeFrom="column">
                  <wp:posOffset>1148715</wp:posOffset>
                </wp:positionH>
                <wp:positionV relativeFrom="paragraph">
                  <wp:posOffset>1207770</wp:posOffset>
                </wp:positionV>
                <wp:extent cx="523875" cy="200025"/>
                <wp:effectExtent l="19050" t="19050" r="2857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A63B5" id="Rectángulo 28" o:spid="_x0000_s1026" style="position:absolute;margin-left:90.45pt;margin-top:95.1pt;width:41.2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" filled="f" strokecolor="#00b050" strokeweight="2.25pt"/>
            </w:pict>
          </mc:Fallback>
        </mc:AlternateContent>
      </w:r>
      <w:r w:rsidRPr="00E56DFD">
        <w:rPr>
          <w:noProof/>
        </w:rPr>
        <w:drawing>
          <wp:inline distT="0" distB="0" distL="0" distR="0" wp14:anchorId="32079B00" wp14:editId="792FDDCD">
            <wp:extent cx="2819400" cy="1524000"/>
            <wp:effectExtent l="38100" t="38100" r="38100" b="3810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41" r="18681"/>
                    <a:stretch/>
                  </pic:blipFill>
                  <pic:spPr bwMode="auto">
                    <a:xfrm>
                      <a:off x="0" y="0"/>
                      <a:ext cx="2819400" cy="1524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6B58" w14:textId="0365DB46" w:rsidR="00E56DFD" w:rsidRDefault="00E56DFD">
      <w:r w:rsidRPr="00E56DFD">
        <w:rPr>
          <w:b/>
          <w:bCs/>
        </w:rPr>
        <w:lastRenderedPageBreak/>
        <w:t>INTERPRETACIÓN</w:t>
      </w:r>
      <w:r w:rsidRPr="00E152D4">
        <w:t>:</w:t>
      </w:r>
      <w:r w:rsidR="00E152D4" w:rsidRPr="00E152D4">
        <w:t xml:space="preserve"> </w:t>
      </w:r>
      <w:proofErr w:type="spellStart"/>
      <w:r w:rsidR="00E152D4" w:rsidRPr="00E152D4">
        <w:t>fatheduc</w:t>
      </w:r>
      <w:proofErr w:type="spellEnd"/>
      <w:r w:rsidR="00E152D4" w:rsidRPr="00E152D4">
        <w:t xml:space="preserve"> y </w:t>
      </w:r>
      <w:proofErr w:type="spellStart"/>
      <w:r w:rsidR="00E152D4" w:rsidRPr="00E152D4">
        <w:t>educ</w:t>
      </w:r>
      <w:proofErr w:type="spellEnd"/>
      <w:r w:rsidR="00E152D4" w:rsidRPr="00E152D4">
        <w:t xml:space="preserve"> están correlación en un 41.54%</w:t>
      </w:r>
      <w:r w:rsidR="00E152D4">
        <w:t xml:space="preserve"> por lo que se podría considerar aceptable y que </w:t>
      </w:r>
      <w:proofErr w:type="spellStart"/>
      <w:r w:rsidR="00E152D4">
        <w:t>fatheduc</w:t>
      </w:r>
      <w:proofErr w:type="spellEnd"/>
      <w:r w:rsidR="00E152D4">
        <w:t xml:space="preserve"> no esta correlacionado con el termino de error, lo que significa que si es posible utilizar </w:t>
      </w:r>
      <w:proofErr w:type="spellStart"/>
      <w:r w:rsidR="00E152D4">
        <w:t>fatheduc</w:t>
      </w:r>
      <w:proofErr w:type="spellEnd"/>
      <w:r w:rsidR="00E152D4">
        <w:t xml:space="preserve"> como instrumento de </w:t>
      </w:r>
      <w:proofErr w:type="spellStart"/>
      <w:r w:rsidR="00E152D4">
        <w:t>educ</w:t>
      </w:r>
      <w:proofErr w:type="spellEnd"/>
      <w:r w:rsidR="00E152D4">
        <w:t xml:space="preserve"> para explicar el log(sal).</w:t>
      </w:r>
    </w:p>
    <w:p w14:paraId="7599BFFA" w14:textId="73059333" w:rsidR="00E152D4" w:rsidRPr="00C20BE3" w:rsidRDefault="00E152D4">
      <w:pPr>
        <w:rPr>
          <w:b/>
          <w:bCs/>
          <w:color w:val="002060"/>
          <w:u w:val="single"/>
        </w:rPr>
      </w:pPr>
      <w:r w:rsidRPr="00C20BE3">
        <w:rPr>
          <w:b/>
          <w:bCs/>
          <w:color w:val="002060"/>
          <w:u w:val="single"/>
        </w:rPr>
        <w:t>*OTRA MANERA DE DETERMINAR ES HACIENDO UNA REGRESIÓN:</w:t>
      </w:r>
    </w:p>
    <w:p w14:paraId="3FE929C5" w14:textId="6F359F4D" w:rsidR="00E152D4" w:rsidRPr="00E152D4" w:rsidRDefault="00E152D4">
      <w:pPr>
        <w:rPr>
          <w:b/>
          <w:bCs/>
          <w:color w:val="00B050"/>
          <w:u w:val="single"/>
        </w:rPr>
      </w:pPr>
      <w:r w:rsidRPr="00E152D4">
        <w:rPr>
          <w:b/>
          <w:bCs/>
          <w:color w:val="00B050"/>
          <w:u w:val="single"/>
        </w:rPr>
        <w:t>STATA:</w:t>
      </w:r>
    </w:p>
    <w:p w14:paraId="772D3DA9" w14:textId="7DB1D4EB" w:rsidR="00E152D4" w:rsidRDefault="00E152D4">
      <w:proofErr w:type="spellStart"/>
      <w:r w:rsidRPr="00E152D4">
        <w:t>ivreg</w:t>
      </w:r>
      <w:proofErr w:type="spellEnd"/>
      <w:r w:rsidRPr="00E152D4">
        <w:t xml:space="preserve"> </w:t>
      </w:r>
      <w:proofErr w:type="spellStart"/>
      <w:r w:rsidRPr="00E152D4">
        <w:t>lsal</w:t>
      </w:r>
      <w:proofErr w:type="spellEnd"/>
      <w:r w:rsidRPr="00E152D4">
        <w:t xml:space="preserve"> (</w:t>
      </w:r>
      <w:proofErr w:type="spellStart"/>
      <w:r w:rsidRPr="00E152D4">
        <w:t>educ</w:t>
      </w:r>
      <w:proofErr w:type="spellEnd"/>
      <w:r w:rsidRPr="00E152D4">
        <w:t xml:space="preserve">= </w:t>
      </w:r>
      <w:proofErr w:type="spellStart"/>
      <w:r w:rsidRPr="00E152D4">
        <w:t>fatheduc</w:t>
      </w:r>
      <w:proofErr w:type="spellEnd"/>
      <w:r w:rsidRPr="00E152D4">
        <w:t xml:space="preserve"> </w:t>
      </w:r>
      <w:proofErr w:type="spellStart"/>
      <w:r w:rsidRPr="00E152D4">
        <w:t>fatheduc</w:t>
      </w:r>
      <w:proofErr w:type="spellEnd"/>
      <w:r w:rsidRPr="00E152D4">
        <w:t>)</w:t>
      </w:r>
    </w:p>
    <w:p w14:paraId="2A4235BB" w14:textId="0A246060" w:rsidR="00E152D4" w:rsidRDefault="00E152D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920171" wp14:editId="3DE98A98">
                <wp:simplePos x="0" y="0"/>
                <wp:positionH relativeFrom="column">
                  <wp:posOffset>2682240</wp:posOffset>
                </wp:positionH>
                <wp:positionV relativeFrom="paragraph">
                  <wp:posOffset>1713865</wp:posOffset>
                </wp:positionV>
                <wp:extent cx="466725" cy="714375"/>
                <wp:effectExtent l="19050" t="19050" r="28575" b="285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714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EB6E7" id="Rectángulo 31" o:spid="_x0000_s1026" style="position:absolute;margin-left:211.2pt;margin-top:134.95pt;width:36.75pt;height:5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" filled="f" strokecolor="#00b05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2EA56E" wp14:editId="7CF62633">
                <wp:simplePos x="0" y="0"/>
                <wp:positionH relativeFrom="column">
                  <wp:posOffset>2853690</wp:posOffset>
                </wp:positionH>
                <wp:positionV relativeFrom="paragraph">
                  <wp:posOffset>1104265</wp:posOffset>
                </wp:positionV>
                <wp:extent cx="1685925" cy="152400"/>
                <wp:effectExtent l="19050" t="19050" r="28575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D99BA" id="Rectángulo 30" o:spid="_x0000_s1026" style="position:absolute;margin-left:224.7pt;margin-top:86.95pt;width:132.7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" filled="f" strokecolor="#c45911 [2405]" strokeweight="2.25pt"/>
            </w:pict>
          </mc:Fallback>
        </mc:AlternateContent>
      </w:r>
      <w:r w:rsidRPr="00E152D4">
        <w:rPr>
          <w:noProof/>
        </w:rPr>
        <w:drawing>
          <wp:inline distT="0" distB="0" distL="0" distR="0" wp14:anchorId="4889C821" wp14:editId="542C11ED">
            <wp:extent cx="4524375" cy="2851497"/>
            <wp:effectExtent l="38100" t="38100" r="28575" b="444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20" b="5897"/>
                    <a:stretch/>
                  </pic:blipFill>
                  <pic:spPr bwMode="auto">
                    <a:xfrm>
                      <a:off x="0" y="0"/>
                      <a:ext cx="4537084" cy="285950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F4FFA" w14:textId="1F673943" w:rsidR="00E152D4" w:rsidRDefault="00E152D4">
      <w:r w:rsidRPr="00E152D4">
        <w:rPr>
          <w:b/>
          <w:bCs/>
          <w:color w:val="0070C0"/>
        </w:rPr>
        <w:t>INTERPRETACIÓN:</w:t>
      </w:r>
      <w:r w:rsidRPr="00E152D4">
        <w:rPr>
          <w:color w:val="0070C0"/>
        </w:rPr>
        <w:t xml:space="preserve"> </w:t>
      </w:r>
      <w:r>
        <w:t xml:space="preserve">podemos observar que la </w:t>
      </w:r>
      <w:proofErr w:type="spellStart"/>
      <w:r>
        <w:t>educ</w:t>
      </w:r>
      <w:proofErr w:type="spellEnd"/>
      <w:r>
        <w:t xml:space="preserve"> aporta en un 5.91% al </w:t>
      </w:r>
      <w:proofErr w:type="spellStart"/>
      <w:r>
        <w:t>lsal</w:t>
      </w:r>
      <w:proofErr w:type="spellEnd"/>
      <w:r>
        <w:t xml:space="preserve">, </w:t>
      </w:r>
      <w:proofErr w:type="spellStart"/>
      <w:r>
        <w:t>educ</w:t>
      </w:r>
      <w:proofErr w:type="spellEnd"/>
      <w:r>
        <w:t xml:space="preserve"> al 95% e confianza no es estadísticamente significativo, el </w:t>
      </w:r>
      <w:proofErr w:type="spellStart"/>
      <w:r>
        <w:t>fatheduc</w:t>
      </w:r>
      <w:proofErr w:type="spellEnd"/>
      <w:r>
        <w:t xml:space="preserve"> explica a </w:t>
      </w:r>
      <w:proofErr w:type="spellStart"/>
      <w:r>
        <w:t>lsal</w:t>
      </w:r>
      <w:proofErr w:type="spellEnd"/>
      <w:r>
        <w:t xml:space="preserve"> en un 9% que es muy bajo, por lo que podemos concluir que la variable instrumental </w:t>
      </w:r>
      <w:proofErr w:type="spellStart"/>
      <w:r>
        <w:t>fatheduc</w:t>
      </w:r>
      <w:proofErr w:type="spellEnd"/>
      <w:r>
        <w:t xml:space="preserve"> no es un instrumento fuerte para poder medir el logaritmo de los salarios. (instrumento débil)</w:t>
      </w:r>
    </w:p>
    <w:p w14:paraId="40E636DF" w14:textId="77777777" w:rsidR="00E152D4" w:rsidRPr="00E152D4" w:rsidRDefault="00E152D4"/>
    <w:p w14:paraId="0070D0F8" w14:textId="51E66766" w:rsidR="00BD05D9" w:rsidRPr="00E56DFD" w:rsidRDefault="00BD05D9">
      <w:pPr>
        <w:rPr>
          <w:b/>
          <w:bCs/>
          <w:color w:val="00B050"/>
          <w:u w:val="single"/>
        </w:rPr>
      </w:pPr>
      <w:r w:rsidRPr="00E56DFD">
        <w:rPr>
          <w:b/>
          <w:bCs/>
          <w:color w:val="00B050"/>
          <w:u w:val="single"/>
        </w:rPr>
        <w:t>PREGUNTA B:</w:t>
      </w:r>
    </w:p>
    <w:p w14:paraId="0F19862E" w14:textId="2C750809" w:rsidR="00BD05D9" w:rsidRPr="00BD05D9" w:rsidRDefault="00BD05D9">
      <w:r w:rsidRPr="00BD05D9">
        <w:t>Por el método del orden</w:t>
      </w:r>
    </w:p>
    <w:p w14:paraId="07B90830" w14:textId="1B442CDE" w:rsidR="00BD05D9" w:rsidRPr="00BD05D9" w:rsidRDefault="00BD05D9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-k≥m-1</m:t>
          </m:r>
        </m:oMath>
      </m:oMathPara>
    </w:p>
    <w:p w14:paraId="217A0270" w14:textId="35B66A23" w:rsidR="00BD05D9" w:rsidRPr="00BD05D9" w:rsidRDefault="00BD05D9">
      <w:pPr>
        <w:rPr>
          <w:rFonts w:eastAsiaTheme="minorEastAsia"/>
          <w:b/>
          <w:bCs/>
          <w:color w:val="00B050"/>
          <w:u w:val="single"/>
        </w:rPr>
      </w:pPr>
      <w:r w:rsidRPr="00BD05D9">
        <w:rPr>
          <w:rFonts w:eastAsiaTheme="minorEastAsia"/>
          <w:b/>
          <w:bCs/>
          <w:color w:val="00B050"/>
          <w:u w:val="single"/>
        </w:rPr>
        <w:t xml:space="preserve">DONDE: </w:t>
      </w:r>
    </w:p>
    <w:p w14:paraId="2C7AF271" w14:textId="77777777" w:rsidR="00BD05D9" w:rsidRDefault="00BD05D9">
      <w:r w:rsidRPr="00BD05D9">
        <w:rPr>
          <w:b/>
          <w:bCs/>
        </w:rPr>
        <w:t>K</w:t>
      </w:r>
      <w:r>
        <w:t xml:space="preserve">: número de variables predeterminadas en el sistema </w:t>
      </w:r>
    </w:p>
    <w:p w14:paraId="433400D6" w14:textId="77777777" w:rsidR="00BD05D9" w:rsidRDefault="00BD05D9">
      <w:r>
        <w:t xml:space="preserve">k: número de variables predeterminadas solo en la ecuación </w:t>
      </w:r>
    </w:p>
    <w:p w14:paraId="4D4D0340" w14:textId="77777777" w:rsidR="00BD05D9" w:rsidRDefault="00BD05D9">
      <w:r w:rsidRPr="00BD05D9">
        <w:rPr>
          <w:b/>
          <w:bCs/>
        </w:rPr>
        <w:t>M</w:t>
      </w:r>
      <w:r>
        <w:t>: número de variables endógenas en el sistema</w:t>
      </w:r>
    </w:p>
    <w:p w14:paraId="04A36D1E" w14:textId="0EF0FFF2" w:rsidR="00BD05D9" w:rsidRPr="00BD05D9" w:rsidRDefault="00BD05D9">
      <w:pPr>
        <w:rPr>
          <w:rFonts w:eastAsiaTheme="minorEastAsia"/>
          <w:b/>
          <w:bCs/>
        </w:rPr>
      </w:pPr>
      <w:r>
        <w:t xml:space="preserve"> m: número de variables endógenas en la ecuación</w:t>
      </w:r>
    </w:p>
    <w:p w14:paraId="1A7F0C63" w14:textId="4CF87F9D" w:rsidR="00BD05D9" w:rsidRPr="007C0F03" w:rsidRDefault="00BD05D9" w:rsidP="007C0F03">
      <w:pPr>
        <w:pStyle w:val="Prrafodelista"/>
        <w:numPr>
          <w:ilvl w:val="0"/>
          <w:numId w:val="1"/>
        </w:numPr>
        <w:rPr>
          <w:rFonts w:eastAsiaTheme="minorEastAsia"/>
        </w:rPr>
      </w:pPr>
      <w:r w:rsidRPr="007C0F03">
        <w:rPr>
          <w:rFonts w:eastAsiaTheme="minorEastAsia"/>
          <w:b/>
          <w:bCs/>
          <w:color w:val="0070C0"/>
        </w:rPr>
        <w:t>Endógenas</w:t>
      </w:r>
      <w:r w:rsidRPr="007C0F03">
        <w:rPr>
          <w:rFonts w:eastAsiaTheme="minorEastAsia"/>
        </w:rPr>
        <w:t>: W, sal</w:t>
      </w:r>
    </w:p>
    <w:p w14:paraId="170AFACC" w14:textId="7E9DE280" w:rsidR="00BD05D9" w:rsidRPr="007C0F03" w:rsidRDefault="00BD05D9" w:rsidP="007C0F03">
      <w:pPr>
        <w:pStyle w:val="Prrafodelista"/>
        <w:numPr>
          <w:ilvl w:val="0"/>
          <w:numId w:val="1"/>
        </w:numPr>
        <w:rPr>
          <w:rFonts w:eastAsiaTheme="minorEastAsia"/>
        </w:rPr>
      </w:pPr>
      <w:r w:rsidRPr="007C0F03">
        <w:rPr>
          <w:rFonts w:eastAsiaTheme="minorEastAsia"/>
          <w:b/>
          <w:bCs/>
          <w:color w:val="0070C0"/>
        </w:rPr>
        <w:t>Exógenas</w:t>
      </w:r>
      <w:r w:rsidRPr="007C0F03">
        <w:rPr>
          <w:rFonts w:eastAsiaTheme="minorEastAsia"/>
        </w:rPr>
        <w:t xml:space="preserve">: </w:t>
      </w:r>
      <w:proofErr w:type="spellStart"/>
      <w:r w:rsidRPr="007C0F03">
        <w:rPr>
          <w:rFonts w:eastAsiaTheme="minorEastAsia"/>
        </w:rPr>
        <w:t>educ</w:t>
      </w:r>
      <w:proofErr w:type="spellEnd"/>
      <w:r w:rsidRPr="007C0F03">
        <w:rPr>
          <w:rFonts w:eastAsiaTheme="minorEastAsia"/>
        </w:rPr>
        <w:t xml:space="preserve">, edad, niños, </w:t>
      </w:r>
      <w:proofErr w:type="spellStart"/>
      <w:r w:rsidRPr="007C0F03">
        <w:rPr>
          <w:rFonts w:eastAsiaTheme="minorEastAsia"/>
        </w:rPr>
        <w:t>inno</w:t>
      </w:r>
      <w:proofErr w:type="spellEnd"/>
      <w:r w:rsidRPr="007C0F03">
        <w:rPr>
          <w:rFonts w:eastAsiaTheme="minorEastAsia"/>
        </w:rPr>
        <w:t xml:space="preserve">, </w:t>
      </w:r>
      <w:proofErr w:type="spellStart"/>
      <w:r w:rsidRPr="007C0F03">
        <w:rPr>
          <w:rFonts w:eastAsiaTheme="minorEastAsia"/>
        </w:rPr>
        <w:t>exp</w:t>
      </w:r>
      <w:proofErr w:type="spellEnd"/>
      <w:r w:rsidRPr="007C0F03">
        <w:rPr>
          <w:rFonts w:eastAsiaTheme="minorEastAsia"/>
        </w:rPr>
        <w:t>, exp2</w:t>
      </w:r>
    </w:p>
    <w:p w14:paraId="0A07391F" w14:textId="52270E09" w:rsidR="007C0F03" w:rsidRDefault="007C0F03" w:rsidP="00BD05D9">
      <w:pPr>
        <w:rPr>
          <w:rFonts w:eastAsiaTheme="minorEastAsia"/>
        </w:rPr>
      </w:pPr>
    </w:p>
    <w:p w14:paraId="3F525CD1" w14:textId="55BF86D4" w:rsidR="007C0F03" w:rsidRDefault="007C0F03" w:rsidP="00BD05D9">
      <m:oMathPara>
        <m:oMath>
          <m:r>
            <w:rPr>
              <w:rFonts w:ascii="Cambria Math" w:hAnsi="Cambria Math"/>
            </w:rPr>
            <w:lastRenderedPageBreak/>
            <m:t>W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al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Educ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Edad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*niños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*inno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68F5202" w14:textId="77777777" w:rsidR="007C0F03" w:rsidRDefault="007C0F03" w:rsidP="00BD05D9">
      <w:pPr>
        <w:rPr>
          <w:rFonts w:eastAsiaTheme="minorEastAsia"/>
          <w:b/>
          <w:bCs/>
        </w:rPr>
      </w:pPr>
    </w:p>
    <w:p w14:paraId="5CA558D0" w14:textId="77BBB157" w:rsidR="00BD05D9" w:rsidRPr="007C0F03" w:rsidRDefault="00BD05D9" w:rsidP="00BD05D9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6-4≥2-1</m:t>
          </m:r>
        </m:oMath>
      </m:oMathPara>
    </w:p>
    <w:p w14:paraId="7D08958B" w14:textId="4E8A9FFF" w:rsidR="007C0F03" w:rsidRPr="007C0F03" w:rsidRDefault="007C0F03" w:rsidP="007C0F03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2≥1</m:t>
          </m:r>
        </m:oMath>
      </m:oMathPara>
    </w:p>
    <w:p w14:paraId="3728E60F" w14:textId="2FA4691B" w:rsidR="007C0F03" w:rsidRDefault="007C0F03" w:rsidP="007C0F03">
      <w:r>
        <w:t>Está sobre identificada la primera ecuación.</w:t>
      </w:r>
    </w:p>
    <w:p w14:paraId="74205499" w14:textId="0FDBB2A5" w:rsidR="007C0F03" w:rsidRPr="007C0F03" w:rsidRDefault="007C0F03" w:rsidP="007C0F0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a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W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Educ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exp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*exp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9BC8481" w14:textId="7D6B0071" w:rsidR="007C0F03" w:rsidRPr="007C0F03" w:rsidRDefault="007C0F03" w:rsidP="007C0F03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6-3≥2-1</m:t>
          </m:r>
        </m:oMath>
      </m:oMathPara>
    </w:p>
    <w:p w14:paraId="6034319D" w14:textId="04F3FBCA" w:rsidR="007C0F03" w:rsidRPr="007C0F03" w:rsidRDefault="007C0F03" w:rsidP="007C0F03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3≥1</m:t>
          </m:r>
        </m:oMath>
      </m:oMathPara>
    </w:p>
    <w:p w14:paraId="1F0F2490" w14:textId="4C74E696" w:rsidR="007C0F03" w:rsidRDefault="007C0F03" w:rsidP="007C0F03">
      <w:r>
        <w:t>Está sobre identificada la segunda ecuación.</w:t>
      </w:r>
    </w:p>
    <w:p w14:paraId="3BBEDA8A" w14:textId="677B1B40" w:rsidR="007C0F03" w:rsidRPr="007C0F03" w:rsidRDefault="007C0F03" w:rsidP="007C0F03">
      <w:pPr>
        <w:rPr>
          <w:rFonts w:eastAsiaTheme="minorEastAsia"/>
          <w:b/>
          <w:bCs/>
          <w:color w:val="002060"/>
          <w:u w:val="single"/>
        </w:rPr>
      </w:pPr>
      <w:r>
        <w:t>*</w:t>
      </w:r>
      <w:r w:rsidRPr="007C0F03">
        <w:t xml:space="preserve"> </w:t>
      </w:r>
      <w:r>
        <w:t xml:space="preserve">Nuestro modelo está sobre identificado y por ello que </w:t>
      </w:r>
      <w:r w:rsidRPr="007C0F03">
        <w:rPr>
          <w:b/>
          <w:bCs/>
          <w:color w:val="002060"/>
          <w:u w:val="single"/>
          <w:shd w:val="clear" w:color="auto" w:fill="FFFF99"/>
        </w:rPr>
        <w:t>el mejor método para poder estimar nuestro modelo es aplicando mínimos cuadrados en dos etapas.</w:t>
      </w:r>
    </w:p>
    <w:p w14:paraId="4052F637" w14:textId="77777777" w:rsidR="007C0F03" w:rsidRPr="00BD05D9" w:rsidRDefault="007C0F03" w:rsidP="007C0F03">
      <w:pPr>
        <w:rPr>
          <w:rFonts w:eastAsiaTheme="minorEastAsia"/>
        </w:rPr>
      </w:pPr>
    </w:p>
    <w:p w14:paraId="29A42DD5" w14:textId="49F96413" w:rsidR="00BD05D9" w:rsidRPr="00C20BE3" w:rsidRDefault="00A72D5D">
      <w:pPr>
        <w:rPr>
          <w:b/>
          <w:bCs/>
          <w:color w:val="00B050"/>
        </w:rPr>
      </w:pPr>
      <w:r w:rsidRPr="00C20BE3">
        <w:rPr>
          <w:b/>
          <w:bCs/>
          <w:color w:val="00B050"/>
        </w:rPr>
        <w:t>PREGUNTA C:</w:t>
      </w:r>
    </w:p>
    <w:p w14:paraId="71DBFEC2" w14:textId="0F179A57" w:rsidR="003A2A1F" w:rsidRPr="003A2A1F" w:rsidRDefault="003A2A1F">
      <w:pPr>
        <w:rPr>
          <w:b/>
          <w:bCs/>
          <w:color w:val="00B050"/>
          <w:u w:val="single"/>
        </w:rPr>
      </w:pPr>
      <w:r w:rsidRPr="003A2A1F">
        <w:rPr>
          <w:b/>
          <w:bCs/>
          <w:color w:val="00B050"/>
          <w:u w:val="single"/>
        </w:rPr>
        <w:t>COMANDOS STATA:</w:t>
      </w:r>
    </w:p>
    <w:p w14:paraId="58391E57" w14:textId="71E7A60C" w:rsidR="003A2A1F" w:rsidRDefault="003A2A1F">
      <w:r w:rsidRPr="003A2A1F">
        <w:t>gen time=</w:t>
      </w:r>
      <w:proofErr w:type="gramStart"/>
      <w:r w:rsidRPr="003A2A1F">
        <w:t>y(</w:t>
      </w:r>
      <w:proofErr w:type="gramEnd"/>
      <w:r w:rsidRPr="003A2A1F">
        <w:t>1975)+_n-1</w:t>
      </w:r>
    </w:p>
    <w:p w14:paraId="5EDA1E75" w14:textId="4711BD64" w:rsidR="003A2A1F" w:rsidRDefault="003A2A1F">
      <w:proofErr w:type="spellStart"/>
      <w:r w:rsidRPr="003A2A1F">
        <w:t>tsset</w:t>
      </w:r>
      <w:proofErr w:type="spellEnd"/>
      <w:r w:rsidRPr="003A2A1F">
        <w:t xml:space="preserve"> time, </w:t>
      </w:r>
      <w:proofErr w:type="spellStart"/>
      <w:r w:rsidRPr="003A2A1F">
        <w:t>year</w:t>
      </w:r>
      <w:proofErr w:type="spellEnd"/>
    </w:p>
    <w:p w14:paraId="0E9B8E9B" w14:textId="75BEC751" w:rsidR="003A2A1F" w:rsidRDefault="003A2A1F">
      <w:r w:rsidRPr="003A2A1F">
        <w:t xml:space="preserve">gen </w:t>
      </w:r>
      <w:proofErr w:type="spellStart"/>
      <w:r w:rsidRPr="003A2A1F">
        <w:t>lsal</w:t>
      </w:r>
      <w:proofErr w:type="spellEnd"/>
      <w:r w:rsidRPr="003A2A1F">
        <w:t>=log(sal)</w:t>
      </w:r>
    </w:p>
    <w:p w14:paraId="32F156B1" w14:textId="137BC4D9" w:rsidR="003A2A1F" w:rsidRDefault="003A2A1F">
      <w:r w:rsidRPr="003A2A1F">
        <w:t xml:space="preserve">gen expe2= </w:t>
      </w:r>
      <w:proofErr w:type="spellStart"/>
      <w:r w:rsidRPr="003A2A1F">
        <w:t>expe</w:t>
      </w:r>
      <w:proofErr w:type="spellEnd"/>
      <w:r w:rsidRPr="003A2A1F">
        <w:t xml:space="preserve">* </w:t>
      </w:r>
      <w:proofErr w:type="spellStart"/>
      <w:r w:rsidRPr="003A2A1F">
        <w:t>expe</w:t>
      </w:r>
      <w:proofErr w:type="spellEnd"/>
    </w:p>
    <w:p w14:paraId="0E3B8723" w14:textId="4E68430D" w:rsidR="003A2A1F" w:rsidRDefault="00C44EB3">
      <w:r w:rsidRPr="00C44EB3">
        <w:t xml:space="preserve">gen </w:t>
      </w:r>
      <w:proofErr w:type="spellStart"/>
      <w:r w:rsidRPr="00C44EB3">
        <w:t>inno</w:t>
      </w:r>
      <w:proofErr w:type="spellEnd"/>
      <w:proofErr w:type="gramStart"/>
      <w:r w:rsidRPr="00C44EB3">
        <w:t xml:space="preserve">=( </w:t>
      </w:r>
      <w:proofErr w:type="spellStart"/>
      <w:r w:rsidRPr="00C44EB3">
        <w:t>faminc</w:t>
      </w:r>
      <w:proofErr w:type="spellEnd"/>
      <w:proofErr w:type="gramEnd"/>
      <w:r w:rsidRPr="00C44EB3">
        <w:t>-sal* W)/1000</w:t>
      </w:r>
    </w:p>
    <w:p w14:paraId="10E122BE" w14:textId="10246341" w:rsidR="00A72D5D" w:rsidRDefault="00A72D5D">
      <w:r>
        <w:t>***POR EL MÉTODO DE MCO****</w:t>
      </w:r>
    </w:p>
    <w:p w14:paraId="78F1CD64" w14:textId="51AB00AE" w:rsidR="00A72D5D" w:rsidRDefault="00A72D5D">
      <w:proofErr w:type="spellStart"/>
      <w:r w:rsidRPr="00A72D5D">
        <w:t>reg</w:t>
      </w:r>
      <w:proofErr w:type="spellEnd"/>
      <w:r w:rsidRPr="00A72D5D">
        <w:t xml:space="preserve"> W </w:t>
      </w:r>
      <w:proofErr w:type="spellStart"/>
      <w:r w:rsidRPr="00A72D5D">
        <w:t>lsal</w:t>
      </w:r>
      <w:proofErr w:type="spellEnd"/>
      <w:r w:rsidRPr="00A72D5D">
        <w:t xml:space="preserve"> </w:t>
      </w:r>
      <w:proofErr w:type="spellStart"/>
      <w:r w:rsidRPr="00A72D5D">
        <w:t>educ</w:t>
      </w:r>
      <w:proofErr w:type="spellEnd"/>
      <w:r w:rsidRPr="00A72D5D">
        <w:t xml:space="preserve"> edad </w:t>
      </w:r>
      <w:proofErr w:type="spellStart"/>
      <w:r w:rsidRPr="00A72D5D">
        <w:t>nniños</w:t>
      </w:r>
      <w:proofErr w:type="spellEnd"/>
      <w:r w:rsidRPr="00A72D5D">
        <w:t xml:space="preserve"> </w:t>
      </w:r>
      <w:proofErr w:type="spellStart"/>
      <w:r w:rsidRPr="00A72D5D">
        <w:t>inno</w:t>
      </w:r>
      <w:proofErr w:type="spellEnd"/>
    </w:p>
    <w:p w14:paraId="2845F7D7" w14:textId="1961220E" w:rsidR="00BC234C" w:rsidRDefault="00BC234C">
      <w:proofErr w:type="spellStart"/>
      <w:r w:rsidRPr="00BC234C">
        <w:t>estat</w:t>
      </w:r>
      <w:proofErr w:type="spellEnd"/>
      <w:r w:rsidRPr="00BC234C">
        <w:t xml:space="preserve"> </w:t>
      </w:r>
      <w:proofErr w:type="spellStart"/>
      <w:r w:rsidRPr="00BC234C">
        <w:t>dwatson</w:t>
      </w:r>
      <w:proofErr w:type="spellEnd"/>
    </w:p>
    <w:p w14:paraId="18885FD2" w14:textId="3E643672" w:rsidR="00A72D5D" w:rsidRDefault="00A72D5D">
      <w:proofErr w:type="spellStart"/>
      <w:r w:rsidRPr="00A72D5D">
        <w:t>reg</w:t>
      </w:r>
      <w:proofErr w:type="spellEnd"/>
      <w:r w:rsidRPr="00A72D5D">
        <w:t xml:space="preserve"> </w:t>
      </w:r>
      <w:proofErr w:type="spellStart"/>
      <w:r w:rsidRPr="00A72D5D">
        <w:t>lsal</w:t>
      </w:r>
      <w:proofErr w:type="spellEnd"/>
      <w:r w:rsidRPr="00A72D5D">
        <w:t xml:space="preserve"> W </w:t>
      </w:r>
      <w:proofErr w:type="spellStart"/>
      <w:r w:rsidRPr="00A72D5D">
        <w:t>educ</w:t>
      </w:r>
      <w:proofErr w:type="spellEnd"/>
      <w:r w:rsidRPr="00A72D5D">
        <w:t xml:space="preserve"> </w:t>
      </w:r>
      <w:proofErr w:type="spellStart"/>
      <w:r w:rsidRPr="00A72D5D">
        <w:t>expe</w:t>
      </w:r>
      <w:proofErr w:type="spellEnd"/>
      <w:r w:rsidRPr="00A72D5D">
        <w:t xml:space="preserve"> expe2</w:t>
      </w:r>
    </w:p>
    <w:p w14:paraId="25899892" w14:textId="72CE147C" w:rsidR="00BC234C" w:rsidRDefault="00BC234C">
      <w:proofErr w:type="spellStart"/>
      <w:r w:rsidRPr="00BC234C">
        <w:t>estat</w:t>
      </w:r>
      <w:proofErr w:type="spellEnd"/>
      <w:r w:rsidRPr="00BC234C">
        <w:t xml:space="preserve"> </w:t>
      </w:r>
      <w:proofErr w:type="spellStart"/>
      <w:r w:rsidRPr="00BC234C">
        <w:t>dwatson</w:t>
      </w:r>
      <w:proofErr w:type="spellEnd"/>
    </w:p>
    <w:p w14:paraId="3C95A34D" w14:textId="108CBD93" w:rsidR="00C44EB3" w:rsidRDefault="00C44EB3"/>
    <w:p w14:paraId="02515DBD" w14:textId="0685CB05" w:rsidR="00635269" w:rsidRDefault="00635269"/>
    <w:p w14:paraId="55CA2A80" w14:textId="47CD5D5C" w:rsidR="00635269" w:rsidRDefault="00635269"/>
    <w:p w14:paraId="2C83806B" w14:textId="4BE25539" w:rsidR="00635269" w:rsidRDefault="00635269"/>
    <w:p w14:paraId="44EC4911" w14:textId="37BBF774" w:rsidR="00635269" w:rsidRDefault="00635269"/>
    <w:p w14:paraId="4110F4A8" w14:textId="4286B0DD" w:rsidR="00635269" w:rsidRDefault="00635269"/>
    <w:p w14:paraId="443BF456" w14:textId="4B197037" w:rsidR="00635269" w:rsidRDefault="00635269"/>
    <w:p w14:paraId="29F2DA2E" w14:textId="64A8D546" w:rsidR="00635269" w:rsidRDefault="00635269"/>
    <w:p w14:paraId="3C0AD1F8" w14:textId="4CA6026A" w:rsidR="00635269" w:rsidRPr="00635269" w:rsidRDefault="00635269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w:lastRenderedPageBreak/>
            <m:t>W=1523.775-2.046796Log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Sal</m:t>
              </m:r>
            </m:e>
          </m:d>
          <m:r>
            <w:rPr>
              <w:rFonts w:ascii="Cambria Math" w:hAnsi="Cambria Math"/>
              <w:sz w:val="20"/>
              <w:szCs w:val="20"/>
            </w:rPr>
            <m:t>-6.62187Educ+0.56225Edad-328.85niños-5.9184inno</m:t>
          </m:r>
        </m:oMath>
      </m:oMathPara>
    </w:p>
    <w:p w14:paraId="398B0F5D" w14:textId="7C6F5333" w:rsidR="00C44EB3" w:rsidRDefault="00A72D5D">
      <w:r w:rsidRPr="00CE6669">
        <w:rPr>
          <w:b/>
          <w:bCs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24625" wp14:editId="179BC896">
                <wp:simplePos x="0" y="0"/>
                <wp:positionH relativeFrom="column">
                  <wp:posOffset>2815589</wp:posOffset>
                </wp:positionH>
                <wp:positionV relativeFrom="paragraph">
                  <wp:posOffset>414655</wp:posOffset>
                </wp:positionV>
                <wp:extent cx="1666875" cy="276225"/>
                <wp:effectExtent l="19050" t="1905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E9595" id="Rectángulo 6" o:spid="_x0000_s1026" style="position:absolute;margin-left:221.7pt;margin-top:32.65pt;width:131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" filled="f" strokecolor="#00b050" strokeweight="2.25pt"/>
            </w:pict>
          </mc:Fallback>
        </mc:AlternateContent>
      </w:r>
      <w:r w:rsidRPr="00A72D5D">
        <w:rPr>
          <w:noProof/>
        </w:rPr>
        <w:drawing>
          <wp:inline distT="0" distB="0" distL="0" distR="0" wp14:anchorId="20DB45C1" wp14:editId="56430C34">
            <wp:extent cx="4505325" cy="2513301"/>
            <wp:effectExtent l="38100" t="38100" r="28575" b="400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314" b="1937"/>
                    <a:stretch/>
                  </pic:blipFill>
                  <pic:spPr bwMode="auto">
                    <a:xfrm>
                      <a:off x="0" y="0"/>
                      <a:ext cx="4512327" cy="251720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7D3F9" w14:textId="66F4D07B" w:rsidR="00BC234C" w:rsidRDefault="00BC234C">
      <w:r w:rsidRPr="00BC234C">
        <w:rPr>
          <w:noProof/>
        </w:rPr>
        <w:drawing>
          <wp:inline distT="0" distB="0" distL="0" distR="0" wp14:anchorId="41C2BA29" wp14:editId="654CE2F0">
            <wp:extent cx="2400300" cy="410178"/>
            <wp:effectExtent l="38100" t="38100" r="38100" b="476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2131" b="6896"/>
                    <a:stretch/>
                  </pic:blipFill>
                  <pic:spPr bwMode="auto">
                    <a:xfrm>
                      <a:off x="0" y="0"/>
                      <a:ext cx="2430792" cy="41538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47B68" w14:textId="77777777" w:rsidR="00AC3803" w:rsidRDefault="00BC234C">
      <w:pPr>
        <w:rPr>
          <w:b/>
          <w:bCs/>
          <w:color w:val="002060"/>
        </w:rPr>
      </w:pPr>
      <w:r w:rsidRPr="00BC234C">
        <w:rPr>
          <w:b/>
          <w:bCs/>
          <w:color w:val="002060"/>
        </w:rPr>
        <w:t>INTERPRETACIÓN:</w:t>
      </w:r>
      <w:r>
        <w:rPr>
          <w:b/>
          <w:bCs/>
          <w:color w:val="002060"/>
        </w:rPr>
        <w:t xml:space="preserve"> </w:t>
      </w:r>
    </w:p>
    <w:p w14:paraId="48CAD2C5" w14:textId="71CF065D" w:rsidR="00AC3803" w:rsidRDefault="00AC3803">
      <w:r>
        <w:rPr>
          <w:b/>
          <w:bCs/>
          <w:color w:val="002060"/>
        </w:rPr>
        <w:t>*</w:t>
      </w:r>
      <w:r>
        <w:t>P</w:t>
      </w:r>
      <w:r w:rsidR="00BC234C">
        <w:t xml:space="preserve">odemos ver que la variable </w:t>
      </w:r>
      <w:proofErr w:type="spellStart"/>
      <w:r w:rsidR="00BC234C">
        <w:t>nniños</w:t>
      </w:r>
      <w:proofErr w:type="spellEnd"/>
      <w:r w:rsidR="00BC234C">
        <w:t xml:space="preserve">&lt;0.05 es estadísticamente significativo </w:t>
      </w:r>
    </w:p>
    <w:p w14:paraId="09D49DCF" w14:textId="0F59DD92" w:rsidR="00AC3803" w:rsidRPr="00297C0D" w:rsidRDefault="00AC3803" w:rsidP="00AC3803">
      <w:pPr>
        <w:rPr>
          <w:rFonts w:asciiTheme="majorHAnsi" w:hAnsiTheme="majorHAnsi" w:cstheme="majorHAnsi"/>
        </w:rPr>
      </w:pPr>
      <w:r w:rsidRPr="00297C0D">
        <w:rPr>
          <w:rFonts w:asciiTheme="majorHAnsi" w:hAnsiTheme="majorHAnsi" w:cstheme="majorHAnsi"/>
        </w:rPr>
        <w:t>*El R2=0.</w:t>
      </w:r>
      <w:r>
        <w:rPr>
          <w:rFonts w:asciiTheme="majorHAnsi" w:hAnsiTheme="majorHAnsi" w:cstheme="majorHAnsi"/>
        </w:rPr>
        <w:t>0361</w:t>
      </w:r>
      <w:r w:rsidRPr="00297C0D">
        <w:rPr>
          <w:rFonts w:asciiTheme="majorHAnsi" w:hAnsiTheme="majorHAnsi" w:cstheme="majorHAnsi"/>
        </w:rPr>
        <w:t xml:space="preserve"> lo cual significa que podemos ver que el </w:t>
      </w:r>
      <w:r>
        <w:rPr>
          <w:rFonts w:asciiTheme="majorHAnsi" w:hAnsiTheme="majorHAnsi" w:cstheme="majorHAnsi"/>
        </w:rPr>
        <w:t>3.61</w:t>
      </w:r>
      <w:r w:rsidRPr="00297C0D">
        <w:rPr>
          <w:rFonts w:asciiTheme="majorHAnsi" w:hAnsiTheme="majorHAnsi" w:cstheme="majorHAnsi"/>
        </w:rPr>
        <w:t xml:space="preserve">% de la variable Price está siendo explicada por el predictor </w:t>
      </w:r>
      <w:proofErr w:type="spellStart"/>
      <w:r w:rsidRPr="00297C0D">
        <w:rPr>
          <w:rFonts w:asciiTheme="majorHAnsi" w:hAnsiTheme="majorHAnsi" w:cstheme="majorHAnsi"/>
        </w:rPr>
        <w:t>mpg</w:t>
      </w:r>
      <w:proofErr w:type="spellEnd"/>
    </w:p>
    <w:p w14:paraId="2BFF2A36" w14:textId="756658F0" w:rsidR="00BC234C" w:rsidRDefault="00AC3803">
      <w:r>
        <w:t>*L</w:t>
      </w:r>
      <w:r w:rsidRPr="00AC3803">
        <w:t>os estimadores NO SON SIGNIFICATIVO, nos indica que hay presencia de multicolinealidad.</w:t>
      </w:r>
    </w:p>
    <w:p w14:paraId="726EF4B5" w14:textId="790BC1F6" w:rsidR="00635269" w:rsidRPr="00635269" w:rsidRDefault="00635269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log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Sal</m:t>
              </m:r>
            </m:e>
          </m:d>
          <m:r>
            <w:rPr>
              <w:rFonts w:ascii="Cambria Math" w:hAnsi="Cambria Math"/>
              <w:sz w:val="20"/>
              <w:szCs w:val="20"/>
            </w:rPr>
            <m:t>=-0.461995-5.65W+0.106213Educ+0.0447exp-0.000859exp2</m:t>
          </m:r>
        </m:oMath>
      </m:oMathPara>
    </w:p>
    <w:p w14:paraId="746CD6BA" w14:textId="46F0B80D" w:rsidR="00A72D5D" w:rsidRDefault="00A72D5D">
      <w:r w:rsidRPr="00A72D5D">
        <w:rPr>
          <w:noProof/>
        </w:rPr>
        <w:drawing>
          <wp:inline distT="0" distB="0" distL="0" distR="0" wp14:anchorId="2632CD20" wp14:editId="39AC090C">
            <wp:extent cx="4357911" cy="2314575"/>
            <wp:effectExtent l="38100" t="38100" r="43180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91" b="7022"/>
                    <a:stretch/>
                  </pic:blipFill>
                  <pic:spPr bwMode="auto">
                    <a:xfrm>
                      <a:off x="0" y="0"/>
                      <a:ext cx="4361202" cy="231632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1AB75" w14:textId="531CEC42" w:rsidR="00BC234C" w:rsidRDefault="00BC234C">
      <w:r w:rsidRPr="00BC234C">
        <w:rPr>
          <w:noProof/>
        </w:rPr>
        <w:drawing>
          <wp:inline distT="0" distB="0" distL="0" distR="0" wp14:anchorId="01EB19B7" wp14:editId="1CA18B72">
            <wp:extent cx="2962275" cy="558920"/>
            <wp:effectExtent l="38100" t="38100" r="28575" b="317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954" b="-3448"/>
                    <a:stretch/>
                  </pic:blipFill>
                  <pic:spPr bwMode="auto">
                    <a:xfrm>
                      <a:off x="0" y="0"/>
                      <a:ext cx="2966102" cy="55964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41684" w14:textId="77777777" w:rsidR="003E6244" w:rsidRDefault="003E6244">
      <w:pPr>
        <w:rPr>
          <w:b/>
          <w:bCs/>
          <w:color w:val="00B050"/>
        </w:rPr>
      </w:pPr>
    </w:p>
    <w:p w14:paraId="3A45938F" w14:textId="77777777" w:rsidR="003E6244" w:rsidRDefault="003E6244">
      <w:pPr>
        <w:rPr>
          <w:b/>
          <w:bCs/>
          <w:color w:val="00B050"/>
        </w:rPr>
      </w:pPr>
    </w:p>
    <w:p w14:paraId="17A07D6A" w14:textId="3D858209" w:rsidR="00635269" w:rsidRDefault="00635269">
      <w:r w:rsidRPr="00635269">
        <w:rPr>
          <w:b/>
          <w:bCs/>
          <w:color w:val="00B050"/>
        </w:rPr>
        <w:lastRenderedPageBreak/>
        <w:t>PREGUNTA D</w:t>
      </w:r>
      <w:r>
        <w:t>:</w:t>
      </w:r>
    </w:p>
    <w:p w14:paraId="45DA7891" w14:textId="02632D6B" w:rsidR="0033023E" w:rsidRPr="0033023E" w:rsidRDefault="0033023E">
      <w:pPr>
        <w:rPr>
          <w:b/>
          <w:bCs/>
        </w:rPr>
      </w:pPr>
      <w:r w:rsidRPr="0033023E">
        <w:rPr>
          <w:b/>
          <w:bCs/>
        </w:rPr>
        <w:t>PARA EL MCI:</w:t>
      </w:r>
    </w:p>
    <w:p w14:paraId="1B76F586" w14:textId="22654180" w:rsidR="003E6244" w:rsidRDefault="003E6244">
      <w:r>
        <w:t>Llevando a la forma reducida:</w:t>
      </w:r>
    </w:p>
    <w:p w14:paraId="218E9E13" w14:textId="0B937819" w:rsidR="00B66597" w:rsidRDefault="00B66597">
      <m:oMathPara>
        <m:oMath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sal)=</m:t>
          </m:r>
          <m:r>
            <w:rPr>
              <w:rFonts w:ascii="Cambria Math" w:hAnsi="Cambria Math"/>
            </w:rPr>
            <m:t>f(</m:t>
          </m:r>
          <m:r>
            <w:rPr>
              <w:rFonts w:ascii="Cambria Math" w:hAnsi="Cambria Math"/>
            </w:rPr>
            <m:t>Educ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Edad</m:t>
          </m:r>
          <m:r>
            <w:rPr>
              <w:rFonts w:ascii="Cambria Math" w:hAnsi="Cambria Math"/>
            </w:rPr>
            <m:t>, n</m:t>
          </m:r>
          <m:r>
            <w:rPr>
              <w:rFonts w:ascii="Cambria Math" w:hAnsi="Cambria Math"/>
            </w:rPr>
            <m:t>iños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inno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exper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exper2</m:t>
          </m:r>
          <m:r>
            <w:rPr>
              <w:rFonts w:ascii="Cambria Math" w:hAnsi="Cambria Math"/>
            </w:rPr>
            <m:t>)</m:t>
          </m:r>
        </m:oMath>
      </m:oMathPara>
    </w:p>
    <w:p w14:paraId="1FB4EDD2" w14:textId="298D3145" w:rsidR="003E6244" w:rsidRDefault="00B66597" w:rsidP="003E6244"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sal)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Educ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Edad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niños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*inno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*exper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*exper2</m:t>
          </m:r>
        </m:oMath>
      </m:oMathPara>
    </w:p>
    <w:p w14:paraId="57A9948E" w14:textId="10EE9CCC" w:rsidR="003E6244" w:rsidRPr="005C036F" w:rsidRDefault="005C036F">
      <w:pPr>
        <w:rPr>
          <w:b/>
          <w:bCs/>
          <w:color w:val="00B050"/>
          <w:u w:val="single"/>
        </w:rPr>
      </w:pPr>
      <w:r w:rsidRPr="005C036F">
        <w:rPr>
          <w:b/>
          <w:bCs/>
          <w:color w:val="00B050"/>
          <w:u w:val="single"/>
        </w:rPr>
        <w:t>STATA:</w:t>
      </w:r>
    </w:p>
    <w:p w14:paraId="2D01F8EE" w14:textId="2D4BA767" w:rsidR="005C036F" w:rsidRDefault="005C036F">
      <w:proofErr w:type="spellStart"/>
      <w:r w:rsidRPr="005C036F">
        <w:t>reg</w:t>
      </w:r>
      <w:proofErr w:type="spellEnd"/>
      <w:r w:rsidRPr="005C036F">
        <w:t xml:space="preserve"> </w:t>
      </w:r>
      <w:proofErr w:type="spellStart"/>
      <w:r w:rsidRPr="005C036F">
        <w:t>lsal</w:t>
      </w:r>
      <w:proofErr w:type="spellEnd"/>
      <w:r w:rsidRPr="005C036F">
        <w:t xml:space="preserve"> </w:t>
      </w:r>
      <w:proofErr w:type="spellStart"/>
      <w:r w:rsidRPr="005C036F">
        <w:t>educ</w:t>
      </w:r>
      <w:proofErr w:type="spellEnd"/>
      <w:r w:rsidRPr="005C036F">
        <w:t xml:space="preserve"> edad </w:t>
      </w:r>
      <w:proofErr w:type="spellStart"/>
      <w:r w:rsidRPr="005C036F">
        <w:t>nniños</w:t>
      </w:r>
      <w:proofErr w:type="spellEnd"/>
      <w:r w:rsidRPr="005C036F">
        <w:t xml:space="preserve"> </w:t>
      </w:r>
      <w:proofErr w:type="spellStart"/>
      <w:r w:rsidRPr="005C036F">
        <w:t>inno</w:t>
      </w:r>
      <w:proofErr w:type="spellEnd"/>
      <w:r w:rsidRPr="005C036F">
        <w:t xml:space="preserve"> </w:t>
      </w:r>
      <w:proofErr w:type="spellStart"/>
      <w:r w:rsidRPr="005C036F">
        <w:t>expe</w:t>
      </w:r>
      <w:proofErr w:type="spellEnd"/>
      <w:r w:rsidRPr="005C036F">
        <w:t xml:space="preserve"> expe2</w:t>
      </w:r>
    </w:p>
    <w:p w14:paraId="4A61F8AD" w14:textId="47F2DC32" w:rsidR="00B66597" w:rsidRDefault="00B66597">
      <w:proofErr w:type="spellStart"/>
      <w:r w:rsidRPr="00B66597">
        <w:t>predict</w:t>
      </w:r>
      <w:proofErr w:type="spellEnd"/>
      <w:r w:rsidRPr="00B66597">
        <w:t xml:space="preserve"> </w:t>
      </w:r>
      <w:proofErr w:type="spellStart"/>
      <w:r w:rsidRPr="00B66597">
        <w:t>lsal_est</w:t>
      </w:r>
      <w:proofErr w:type="spellEnd"/>
    </w:p>
    <w:p w14:paraId="4AF639E3" w14:textId="0DB20C40" w:rsidR="00C37BD9" w:rsidRDefault="00C37BD9">
      <w:proofErr w:type="spellStart"/>
      <w:r w:rsidRPr="00C37BD9">
        <w:t>reg</w:t>
      </w:r>
      <w:proofErr w:type="spellEnd"/>
      <w:r w:rsidRPr="00C37BD9">
        <w:t xml:space="preserve"> w </w:t>
      </w:r>
      <w:proofErr w:type="spellStart"/>
      <w:r w:rsidRPr="00C37BD9">
        <w:t>lsal_est</w:t>
      </w:r>
      <w:proofErr w:type="spellEnd"/>
      <w:r w:rsidRPr="00C37BD9">
        <w:t xml:space="preserve"> </w:t>
      </w:r>
      <w:proofErr w:type="spellStart"/>
      <w:r w:rsidRPr="00C37BD9">
        <w:t>educ</w:t>
      </w:r>
      <w:proofErr w:type="spellEnd"/>
      <w:r w:rsidRPr="00C37BD9">
        <w:t xml:space="preserve"> edad </w:t>
      </w:r>
      <w:proofErr w:type="spellStart"/>
      <w:r w:rsidRPr="00C37BD9">
        <w:t>nniños</w:t>
      </w:r>
      <w:proofErr w:type="spellEnd"/>
      <w:r w:rsidRPr="00C37BD9">
        <w:t xml:space="preserve"> </w:t>
      </w:r>
      <w:proofErr w:type="spellStart"/>
      <w:r w:rsidRPr="00C37BD9">
        <w:t>inno</w:t>
      </w:r>
      <w:proofErr w:type="spellEnd"/>
    </w:p>
    <w:p w14:paraId="6D94AD6B" w14:textId="1FFED770" w:rsidR="003E6244" w:rsidRDefault="005C036F">
      <w:r w:rsidRPr="005C036F">
        <w:rPr>
          <w:noProof/>
        </w:rPr>
        <w:drawing>
          <wp:inline distT="0" distB="0" distL="0" distR="0" wp14:anchorId="6814CA8E" wp14:editId="7C1DD845">
            <wp:extent cx="4661082" cy="2752725"/>
            <wp:effectExtent l="38100" t="38100" r="44450" b="285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43" b="2612"/>
                    <a:stretch/>
                  </pic:blipFill>
                  <pic:spPr bwMode="auto">
                    <a:xfrm>
                      <a:off x="0" y="0"/>
                      <a:ext cx="4665792" cy="275550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4019A" w14:textId="690A5D8F" w:rsidR="00B66597" w:rsidRDefault="00C37BD9">
      <w:pPr>
        <w:rPr>
          <w:b/>
          <w:bCs/>
          <w:color w:val="00B050"/>
          <w:u w:val="single"/>
        </w:rPr>
      </w:pPr>
      <w:r w:rsidRPr="00C37BD9">
        <w:rPr>
          <w:b/>
          <w:bCs/>
          <w:noProof/>
          <w:color w:val="00B050"/>
          <w:u w:val="single"/>
        </w:rPr>
        <w:drawing>
          <wp:inline distT="0" distB="0" distL="0" distR="0" wp14:anchorId="2BFBB998" wp14:editId="08E157D3">
            <wp:extent cx="4648200" cy="2575878"/>
            <wp:effectExtent l="38100" t="38100" r="38100" b="3429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67" b="12615"/>
                    <a:stretch/>
                  </pic:blipFill>
                  <pic:spPr bwMode="auto">
                    <a:xfrm>
                      <a:off x="0" y="0"/>
                      <a:ext cx="4664838" cy="258509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4277E" w14:textId="77777777" w:rsidR="00C37BD9" w:rsidRDefault="00C37BD9">
      <w:pPr>
        <w:rPr>
          <w:b/>
          <w:bCs/>
          <w:color w:val="00B050"/>
          <w:u w:val="single"/>
        </w:rPr>
      </w:pPr>
    </w:p>
    <w:p w14:paraId="583A652E" w14:textId="67008325" w:rsidR="00B66597" w:rsidRDefault="00B66597">
      <w:pPr>
        <w:rPr>
          <w:b/>
          <w:bCs/>
          <w:color w:val="00B050"/>
          <w:u w:val="single"/>
        </w:rPr>
      </w:pPr>
      <w:r w:rsidRPr="00B66597">
        <w:rPr>
          <w:b/>
          <w:bCs/>
          <w:color w:val="00B050"/>
          <w:u w:val="single"/>
        </w:rPr>
        <w:lastRenderedPageBreak/>
        <w:t>STATA:</w:t>
      </w:r>
    </w:p>
    <w:p w14:paraId="1868F730" w14:textId="1FDBD989" w:rsidR="00B66597" w:rsidRDefault="00B66597">
      <w:proofErr w:type="spellStart"/>
      <w:r w:rsidRPr="005C036F">
        <w:t>reg</w:t>
      </w:r>
      <w:proofErr w:type="spellEnd"/>
      <w:r w:rsidRPr="005C036F">
        <w:t xml:space="preserve"> </w:t>
      </w:r>
      <w:r>
        <w:t>W</w:t>
      </w:r>
      <w:r w:rsidRPr="005C036F">
        <w:t xml:space="preserve"> </w:t>
      </w:r>
      <w:proofErr w:type="spellStart"/>
      <w:r w:rsidRPr="005C036F">
        <w:t>educ</w:t>
      </w:r>
      <w:proofErr w:type="spellEnd"/>
      <w:r w:rsidRPr="005C036F">
        <w:t xml:space="preserve"> edad </w:t>
      </w:r>
      <w:proofErr w:type="spellStart"/>
      <w:r w:rsidRPr="005C036F">
        <w:t>nniños</w:t>
      </w:r>
      <w:proofErr w:type="spellEnd"/>
      <w:r w:rsidRPr="005C036F">
        <w:t xml:space="preserve"> </w:t>
      </w:r>
      <w:proofErr w:type="spellStart"/>
      <w:r w:rsidRPr="005C036F">
        <w:t>inno</w:t>
      </w:r>
      <w:proofErr w:type="spellEnd"/>
      <w:r w:rsidRPr="005C036F">
        <w:t xml:space="preserve"> </w:t>
      </w:r>
      <w:proofErr w:type="spellStart"/>
      <w:r w:rsidRPr="005C036F">
        <w:t>expe</w:t>
      </w:r>
      <w:proofErr w:type="spellEnd"/>
      <w:r w:rsidRPr="005C036F">
        <w:t xml:space="preserve"> expe2</w:t>
      </w:r>
    </w:p>
    <w:p w14:paraId="50351591" w14:textId="67062DFF" w:rsidR="00B66597" w:rsidRDefault="00B66597">
      <w:proofErr w:type="spellStart"/>
      <w:r w:rsidRPr="00B66597">
        <w:t>predict</w:t>
      </w:r>
      <w:proofErr w:type="spellEnd"/>
      <w:r w:rsidRPr="00B66597">
        <w:t xml:space="preserve"> </w:t>
      </w:r>
      <w:proofErr w:type="spellStart"/>
      <w:r w:rsidRPr="00B66597">
        <w:t>w_est</w:t>
      </w:r>
      <w:proofErr w:type="spellEnd"/>
    </w:p>
    <w:p w14:paraId="731F6C65" w14:textId="4862B2C3" w:rsidR="001F09D7" w:rsidRPr="00B66597" w:rsidRDefault="001F09D7">
      <w:proofErr w:type="spellStart"/>
      <w:r w:rsidRPr="001F09D7">
        <w:t>reg</w:t>
      </w:r>
      <w:proofErr w:type="spellEnd"/>
      <w:r w:rsidRPr="001F09D7">
        <w:t xml:space="preserve"> </w:t>
      </w:r>
      <w:proofErr w:type="spellStart"/>
      <w:r w:rsidRPr="001F09D7">
        <w:t>lsal</w:t>
      </w:r>
      <w:proofErr w:type="spellEnd"/>
      <w:r w:rsidRPr="001F09D7">
        <w:t xml:space="preserve"> </w:t>
      </w:r>
      <w:proofErr w:type="spellStart"/>
      <w:r w:rsidRPr="001F09D7">
        <w:t>w_est</w:t>
      </w:r>
      <w:proofErr w:type="spellEnd"/>
      <w:r w:rsidRPr="001F09D7">
        <w:t xml:space="preserve"> </w:t>
      </w:r>
      <w:proofErr w:type="spellStart"/>
      <w:r w:rsidRPr="001F09D7">
        <w:t>educ</w:t>
      </w:r>
      <w:proofErr w:type="spellEnd"/>
      <w:r w:rsidRPr="001F09D7">
        <w:t xml:space="preserve"> </w:t>
      </w:r>
      <w:proofErr w:type="spellStart"/>
      <w:r w:rsidRPr="001F09D7">
        <w:t>expe</w:t>
      </w:r>
      <w:proofErr w:type="spellEnd"/>
      <w:r w:rsidRPr="001F09D7">
        <w:t xml:space="preserve"> expe2</w:t>
      </w:r>
    </w:p>
    <w:p w14:paraId="6F57654B" w14:textId="602E9F40" w:rsidR="00B66597" w:rsidRPr="00B66597" w:rsidRDefault="00B66597">
      <m:oMathPara>
        <m:oMath>
          <m:r>
            <m:rPr>
              <m:sty m:val="p"/>
            </m:rPr>
            <w:rPr>
              <w:rFonts w:ascii="Cambria Math" w:hAnsi="Cambria Math"/>
            </w:rPr>
            <m:t>w=</m:t>
          </m:r>
          <m:r>
            <w:rPr>
              <w:rFonts w:ascii="Cambria Math" w:hAnsi="Cambria Math"/>
            </w:rPr>
            <m:t>f(Educ, Edad, niños,inno,exper,exper2)</m:t>
          </m:r>
        </m:oMath>
      </m:oMathPara>
    </w:p>
    <w:p w14:paraId="41A3117A" w14:textId="2FE2E20C" w:rsidR="0033023E" w:rsidRDefault="00B66597" w:rsidP="0033023E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*Educ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*Edad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*niños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*inno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*exper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*exper2</m:t>
          </m:r>
        </m:oMath>
      </m:oMathPara>
    </w:p>
    <w:p w14:paraId="1B9CEA01" w14:textId="12198B43" w:rsidR="005C036F" w:rsidRDefault="0033023E">
      <w:r w:rsidRPr="0033023E">
        <w:rPr>
          <w:noProof/>
        </w:rPr>
        <w:drawing>
          <wp:inline distT="0" distB="0" distL="0" distR="0" wp14:anchorId="1B9941EB" wp14:editId="38CABAA4">
            <wp:extent cx="4855419" cy="2905125"/>
            <wp:effectExtent l="38100" t="38100" r="40640" b="285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43" b="6045"/>
                    <a:stretch/>
                  </pic:blipFill>
                  <pic:spPr bwMode="auto">
                    <a:xfrm>
                      <a:off x="0" y="0"/>
                      <a:ext cx="4861554" cy="290879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9E0E7" w14:textId="3E3A60AB" w:rsidR="001F09D7" w:rsidRDefault="001F09D7" w:rsidP="0033023E">
      <w:r w:rsidRPr="001F09D7">
        <w:rPr>
          <w:noProof/>
        </w:rPr>
        <w:drawing>
          <wp:inline distT="0" distB="0" distL="0" distR="0" wp14:anchorId="24B4BB17" wp14:editId="36AB5C71">
            <wp:extent cx="4972050" cy="2651760"/>
            <wp:effectExtent l="38100" t="38100" r="38100" b="342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67" b="11684"/>
                    <a:stretch/>
                  </pic:blipFill>
                  <pic:spPr bwMode="auto">
                    <a:xfrm>
                      <a:off x="0" y="0"/>
                      <a:ext cx="4972050" cy="26517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356EC" w14:textId="77777777" w:rsidR="00C37BD9" w:rsidRDefault="00C37BD9" w:rsidP="00C37BD9">
      <w:pPr>
        <w:rPr>
          <w:b/>
          <w:bCs/>
          <w:color w:val="0070C0"/>
        </w:rPr>
      </w:pPr>
      <w:r w:rsidRPr="005C036F">
        <w:rPr>
          <w:b/>
          <w:bCs/>
          <w:color w:val="0070C0"/>
        </w:rPr>
        <w:t>INTERPRETACIÓN:</w:t>
      </w:r>
    </w:p>
    <w:p w14:paraId="699A68FC" w14:textId="77777777" w:rsidR="00C37BD9" w:rsidRDefault="00C37BD9" w:rsidP="00C37BD9">
      <w:r w:rsidRPr="00C37BD9">
        <w:rPr>
          <w:highlight w:val="yellow"/>
        </w:rPr>
        <w:t>Podemos deducir que no es posible obtener una estimación única de todos los parámetros del modelo, ya que el modelo esta sobre identificado porque se tiene demasiada información</w:t>
      </w:r>
    </w:p>
    <w:p w14:paraId="609B4F05" w14:textId="77777777" w:rsidR="00C37BD9" w:rsidRDefault="00C37BD9" w:rsidP="0033023E"/>
    <w:p w14:paraId="79004893" w14:textId="3FCFAD55" w:rsidR="0033023E" w:rsidRPr="006F4B28" w:rsidRDefault="003772EE">
      <w:pPr>
        <w:rPr>
          <w:b/>
          <w:bCs/>
          <w:color w:val="00B050"/>
          <w:u w:val="single"/>
        </w:rPr>
      </w:pPr>
      <w:r w:rsidRPr="006F4B28">
        <w:rPr>
          <w:b/>
          <w:bCs/>
          <w:color w:val="00B050"/>
          <w:u w:val="single"/>
        </w:rPr>
        <w:lastRenderedPageBreak/>
        <w:t>PREGUNTA E:</w:t>
      </w:r>
    </w:p>
    <w:p w14:paraId="1D396455" w14:textId="67861D9D" w:rsidR="00AE2D1E" w:rsidRPr="00AE2D1E" w:rsidRDefault="00AE2D1E">
      <w:pPr>
        <w:rPr>
          <w:color w:val="000000" w:themeColor="text1"/>
        </w:rPr>
      </w:pPr>
      <w:r w:rsidRPr="00AE2D1E">
        <w:rPr>
          <w:color w:val="000000" w:themeColor="text1"/>
        </w:rPr>
        <w:t>*Las variables instrumentales consisten en las variables exógenas que aparecen en cada ecuación</w:t>
      </w:r>
    </w:p>
    <w:p w14:paraId="3637F5B5" w14:textId="073B8833" w:rsidR="003772EE" w:rsidRDefault="003772EE">
      <w:pPr>
        <w:rPr>
          <w:b/>
          <w:bCs/>
        </w:rPr>
      </w:pPr>
      <w:r>
        <w:rPr>
          <w:b/>
          <w:bCs/>
        </w:rPr>
        <w:t xml:space="preserve">Las variables </w:t>
      </w:r>
      <w:r w:rsidR="00C37BD9">
        <w:rPr>
          <w:b/>
          <w:bCs/>
        </w:rPr>
        <w:t xml:space="preserve">instrumentales </w:t>
      </w:r>
      <w:r>
        <w:rPr>
          <w:b/>
          <w:bCs/>
        </w:rPr>
        <w:t>para la ecuación w son:</w:t>
      </w:r>
    </w:p>
    <w:p w14:paraId="271B04B7" w14:textId="33088915" w:rsidR="00AE2D1E" w:rsidRPr="00C37BD9" w:rsidRDefault="00AE2D1E">
      <w:pPr>
        <w:rPr>
          <w:rFonts w:eastAsiaTheme="minorEastAsia"/>
          <w:shd w:val="clear" w:color="auto" w:fill="FFFF99"/>
        </w:rPr>
      </w:pPr>
      <m:oMathPara>
        <m:oMath>
          <m:r>
            <w:rPr>
              <w:rFonts w:ascii="Cambria Math" w:hAnsi="Cambria Math"/>
              <w:shd w:val="clear" w:color="auto" w:fill="FFFF99"/>
            </w:rPr>
            <m:t>W=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9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99"/>
                </w:rPr>
                <m:t>β</m:t>
              </m:r>
            </m:e>
            <m:sub>
              <m:r>
                <w:rPr>
                  <w:rFonts w:ascii="Cambria Math" w:hAnsi="Cambria Math"/>
                  <w:shd w:val="clear" w:color="auto" w:fill="FFFF99"/>
                </w:rPr>
                <m:t>0</m:t>
              </m:r>
            </m:sub>
          </m:sSub>
          <m:r>
            <w:rPr>
              <w:rFonts w:ascii="Cambria Math" w:hAnsi="Cambria Math"/>
              <w:shd w:val="clear" w:color="auto" w:fill="FFFF99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9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99"/>
                </w:rPr>
                <m:t>β</m:t>
              </m:r>
            </m:e>
            <m:sub>
              <m:r>
                <w:rPr>
                  <w:rFonts w:ascii="Cambria Math" w:hAnsi="Cambria Math"/>
                  <w:shd w:val="clear" w:color="auto" w:fill="FFFF99"/>
                </w:rPr>
                <m:t>1</m:t>
              </m:r>
            </m:sub>
          </m:sSub>
          <m:r>
            <w:rPr>
              <w:rFonts w:ascii="Cambria Math" w:hAnsi="Cambria Math"/>
              <w:shd w:val="clear" w:color="auto" w:fill="FFFF99"/>
            </w:rPr>
            <m:t>*</m:t>
          </m:r>
          <m:r>
            <m:rPr>
              <m:sty m:val="bi"/>
            </m:rPr>
            <w:rPr>
              <w:rFonts w:ascii="Cambria Math" w:hAnsi="Cambria Math"/>
              <w:shd w:val="clear" w:color="auto" w:fill="FFFF99"/>
            </w:rPr>
            <m:t>Lo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hd w:val="clear" w:color="auto" w:fill="FFFF99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hd w:val="clear" w:color="auto" w:fill="FFFF99"/>
                </w:rPr>
                <m:t>Sal</m:t>
              </m:r>
            </m:e>
          </m:d>
          <m:r>
            <w:rPr>
              <w:rFonts w:ascii="Cambria Math" w:hAnsi="Cambria Math"/>
              <w:shd w:val="clear" w:color="auto" w:fill="FFFF99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9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99"/>
                </w:rPr>
                <m:t>β</m:t>
              </m:r>
            </m:e>
            <m:sub>
              <m:r>
                <w:rPr>
                  <w:rFonts w:ascii="Cambria Math" w:hAnsi="Cambria Math"/>
                  <w:shd w:val="clear" w:color="auto" w:fill="FFFF99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FFFF99"/>
            </w:rPr>
            <m:t>*Educ+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9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99"/>
                </w:rPr>
                <m:t>β</m:t>
              </m:r>
            </m:e>
            <m:sub>
              <m:r>
                <w:rPr>
                  <w:rFonts w:ascii="Cambria Math" w:hAnsi="Cambria Math"/>
                  <w:shd w:val="clear" w:color="auto" w:fill="FFFF99"/>
                </w:rPr>
                <m:t>3</m:t>
              </m:r>
            </m:sub>
          </m:sSub>
          <m:r>
            <w:rPr>
              <w:rFonts w:ascii="Cambria Math" w:hAnsi="Cambria Math"/>
              <w:shd w:val="clear" w:color="auto" w:fill="FFFF99"/>
            </w:rPr>
            <m:t>*Edad+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9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99"/>
                </w:rPr>
                <m:t>β</m:t>
              </m:r>
            </m:e>
            <m:sub>
              <m:r>
                <w:rPr>
                  <w:rFonts w:ascii="Cambria Math" w:hAnsi="Cambria Math"/>
                  <w:shd w:val="clear" w:color="auto" w:fill="FFFF99"/>
                </w:rPr>
                <m:t>4</m:t>
              </m:r>
            </m:sub>
          </m:sSub>
          <m:r>
            <w:rPr>
              <w:rFonts w:ascii="Cambria Math" w:hAnsi="Cambria Math"/>
              <w:shd w:val="clear" w:color="auto" w:fill="FFFF99"/>
            </w:rPr>
            <m:t>*niños+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9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99"/>
                </w:rPr>
                <m:t>β</m:t>
              </m:r>
            </m:e>
            <m:sub>
              <m:r>
                <w:rPr>
                  <w:rFonts w:ascii="Cambria Math" w:hAnsi="Cambria Math"/>
                  <w:shd w:val="clear" w:color="auto" w:fill="FFFF99"/>
                </w:rPr>
                <m:t>5</m:t>
              </m:r>
            </m:sub>
          </m:sSub>
          <m:r>
            <w:rPr>
              <w:rFonts w:ascii="Cambria Math" w:hAnsi="Cambria Math"/>
              <w:shd w:val="clear" w:color="auto" w:fill="FFFF99"/>
            </w:rPr>
            <m:t>*inno+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9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99"/>
                </w:rPr>
                <m:t>u</m:t>
              </m:r>
            </m:e>
            <m:sub>
              <m:r>
                <w:rPr>
                  <w:rFonts w:ascii="Cambria Math" w:hAnsi="Cambria Math"/>
                  <w:shd w:val="clear" w:color="auto" w:fill="FFFF99"/>
                </w:rPr>
                <m:t>1</m:t>
              </m:r>
            </m:sub>
          </m:sSub>
        </m:oMath>
      </m:oMathPara>
    </w:p>
    <w:p w14:paraId="3420BD68" w14:textId="6EB6335C" w:rsidR="00C37BD9" w:rsidRDefault="00C37BD9">
      <w:pPr>
        <w:rPr>
          <w:rFonts w:eastAsiaTheme="minorEastAsia"/>
        </w:rPr>
      </w:pPr>
      <w:r w:rsidRPr="00C37BD9">
        <w:rPr>
          <w:rFonts w:eastAsiaTheme="minorEastAsia"/>
        </w:rPr>
        <w:t>*las variables excluidas</w:t>
      </w:r>
      <w:r>
        <w:rPr>
          <w:rFonts w:eastAsiaTheme="minorEastAsia"/>
        </w:rPr>
        <w:t xml:space="preserve"> en el otro modelo</w:t>
      </w:r>
      <w:r w:rsidRPr="00C37BD9">
        <w:rPr>
          <w:rFonts w:eastAsiaTheme="minorEastAsia"/>
        </w:rPr>
        <w:t xml:space="preserve"> son las que usamos como variables instrumentales</w:t>
      </w:r>
    </w:p>
    <w:p w14:paraId="2194C44C" w14:textId="24498C38" w:rsidR="003772EE" w:rsidRPr="006F4B28" w:rsidRDefault="006F4B28" w:rsidP="006F4B28">
      <w:pPr>
        <w:jc w:val="both"/>
        <w:rPr>
          <w:rFonts w:eastAsiaTheme="minorEastAsia"/>
        </w:rPr>
      </w:pPr>
      <w:r w:rsidRPr="006F4B28">
        <w:rPr>
          <w:rFonts w:eastAsiaTheme="minorEastAsia"/>
        </w:rPr>
        <w:t>Las variables que podemos usar como instrumento para</w:t>
      </w:r>
      <w:r>
        <w:rPr>
          <w:rFonts w:eastAsiaTheme="minorEastAsia"/>
          <w:shd w:val="clear" w:color="auto" w:fill="FFFF99"/>
        </w:rPr>
        <w:t xml:space="preserve"> </w:t>
      </w:r>
      <w:r w:rsidRPr="006F4B28">
        <w:rPr>
          <w:rFonts w:eastAsiaTheme="minorEastAsia"/>
        </w:rPr>
        <w:t>los(sal)</w:t>
      </w:r>
      <w:r>
        <w:rPr>
          <w:rFonts w:eastAsiaTheme="minorEastAsia"/>
          <w:shd w:val="clear" w:color="auto" w:fill="FFFF99"/>
        </w:rPr>
        <w:t xml:space="preserve"> </w:t>
      </w:r>
      <w:r w:rsidRPr="006F4B28">
        <w:rPr>
          <w:rFonts w:eastAsiaTheme="minorEastAsia"/>
        </w:rPr>
        <w:t>son</w:t>
      </w:r>
      <w:r>
        <w:rPr>
          <w:rFonts w:eastAsiaTheme="minorEastAsia"/>
        </w:rPr>
        <w:t xml:space="preserve"> </w:t>
      </w:r>
      <w:r w:rsidR="00AE2D1E">
        <w:rPr>
          <w:b/>
          <w:bCs/>
        </w:rPr>
        <w:t>(</w:t>
      </w:r>
      <w:proofErr w:type="spellStart"/>
      <w:r w:rsidR="00AE2D1E" w:rsidRPr="007C0F03">
        <w:rPr>
          <w:rFonts w:eastAsiaTheme="minorEastAsia"/>
        </w:rPr>
        <w:t>exp</w:t>
      </w:r>
      <w:proofErr w:type="spellEnd"/>
      <w:r w:rsidR="00AE2D1E" w:rsidRPr="007C0F03">
        <w:rPr>
          <w:rFonts w:eastAsiaTheme="minorEastAsia"/>
        </w:rPr>
        <w:t>, exp2</w:t>
      </w:r>
      <w:r w:rsidR="00AE2D1E">
        <w:rPr>
          <w:rFonts w:eastAsiaTheme="minorEastAsia"/>
        </w:rPr>
        <w:t>)</w:t>
      </w:r>
    </w:p>
    <w:p w14:paraId="1C9C8072" w14:textId="0730F74F" w:rsidR="00C37BD9" w:rsidRPr="00C37BD9" w:rsidRDefault="00C37BD9" w:rsidP="00C37BD9">
      <w:pPr>
        <w:rPr>
          <w:b/>
          <w:bCs/>
        </w:rPr>
      </w:pPr>
      <w:r w:rsidRPr="00C37BD9">
        <w:rPr>
          <w:b/>
          <w:bCs/>
        </w:rPr>
        <w:t xml:space="preserve">Las variables instrumentales para la ecuación </w:t>
      </w:r>
      <w:r w:rsidR="006F4B28">
        <w:rPr>
          <w:b/>
          <w:bCs/>
        </w:rPr>
        <w:t>log(sal)</w:t>
      </w:r>
      <w:r w:rsidRPr="00C37BD9">
        <w:rPr>
          <w:b/>
          <w:bCs/>
        </w:rPr>
        <w:t xml:space="preserve"> son:</w:t>
      </w:r>
    </w:p>
    <w:p w14:paraId="41BC0334" w14:textId="51DBEB24" w:rsidR="00AE2D1E" w:rsidRPr="006F4B28" w:rsidRDefault="00AE2D1E" w:rsidP="00AE2D1E">
      <w:pPr>
        <w:rPr>
          <w:rFonts w:eastAsiaTheme="minorEastAsia"/>
          <w:shd w:val="clear" w:color="auto" w:fill="FFFF99"/>
        </w:rPr>
      </w:pPr>
      <m:oMathPara>
        <m:oMath>
          <m:r>
            <w:rPr>
              <w:rFonts w:ascii="Cambria Math" w:hAnsi="Cambria Math"/>
              <w:shd w:val="clear" w:color="auto" w:fill="FFFF99"/>
            </w:rPr>
            <m:t>log</m:t>
          </m:r>
          <m:d>
            <m:dPr>
              <m:ctrlPr>
                <w:rPr>
                  <w:rFonts w:ascii="Cambria Math" w:hAnsi="Cambria Math"/>
                  <w:i/>
                  <w:shd w:val="clear" w:color="auto" w:fill="FFFF99"/>
                </w:rPr>
              </m:ctrlPr>
            </m:dPr>
            <m:e>
              <m:r>
                <w:rPr>
                  <w:rFonts w:ascii="Cambria Math" w:hAnsi="Cambria Math"/>
                  <w:shd w:val="clear" w:color="auto" w:fill="FFFF99"/>
                </w:rPr>
                <m:t>Sal</m:t>
              </m:r>
            </m:e>
          </m:d>
          <m:r>
            <w:rPr>
              <w:rFonts w:ascii="Cambria Math" w:hAnsi="Cambria Math"/>
              <w:shd w:val="clear" w:color="auto" w:fill="FFFF99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9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99"/>
                </w:rPr>
                <m:t>α</m:t>
              </m:r>
            </m:e>
            <m:sub>
              <m:r>
                <w:rPr>
                  <w:rFonts w:ascii="Cambria Math" w:hAnsi="Cambria Math"/>
                  <w:shd w:val="clear" w:color="auto" w:fill="FFFF99"/>
                </w:rPr>
                <m:t>0</m:t>
              </m:r>
            </m:sub>
          </m:sSub>
          <m:r>
            <w:rPr>
              <w:rFonts w:ascii="Cambria Math" w:hAnsi="Cambria Math"/>
              <w:shd w:val="clear" w:color="auto" w:fill="FFFF99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9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99"/>
                </w:rPr>
                <m:t>α</m:t>
              </m:r>
            </m:e>
            <m:sub>
              <m:r>
                <w:rPr>
                  <w:rFonts w:ascii="Cambria Math" w:hAnsi="Cambria Math"/>
                  <w:shd w:val="clear" w:color="auto" w:fill="FFFF99"/>
                </w:rPr>
                <m:t>1</m:t>
              </m:r>
            </m:sub>
          </m:sSub>
          <m:r>
            <w:rPr>
              <w:rFonts w:ascii="Cambria Math" w:hAnsi="Cambria Math"/>
              <w:shd w:val="clear" w:color="auto" w:fill="FFFF99"/>
            </w:rPr>
            <m:t>*</m:t>
          </m:r>
          <m:r>
            <m:rPr>
              <m:sty m:val="bi"/>
            </m:rPr>
            <w:rPr>
              <w:rFonts w:ascii="Cambria Math" w:hAnsi="Cambria Math"/>
              <w:shd w:val="clear" w:color="auto" w:fill="FFFF99"/>
            </w:rPr>
            <m:t>W</m:t>
          </m:r>
          <m:r>
            <w:rPr>
              <w:rFonts w:ascii="Cambria Math" w:hAnsi="Cambria Math"/>
              <w:shd w:val="clear" w:color="auto" w:fill="FFFF99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9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99"/>
                </w:rPr>
                <m:t>α</m:t>
              </m:r>
            </m:e>
            <m:sub>
              <m:r>
                <w:rPr>
                  <w:rFonts w:ascii="Cambria Math" w:hAnsi="Cambria Math"/>
                  <w:shd w:val="clear" w:color="auto" w:fill="FFFF99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FFFF99"/>
            </w:rPr>
            <m:t>*Educ+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9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99"/>
                </w:rPr>
                <m:t>α</m:t>
              </m:r>
            </m:e>
            <m:sub>
              <m:r>
                <w:rPr>
                  <w:rFonts w:ascii="Cambria Math" w:hAnsi="Cambria Math"/>
                  <w:shd w:val="clear" w:color="auto" w:fill="FFFF99"/>
                </w:rPr>
                <m:t>3</m:t>
              </m:r>
            </m:sub>
          </m:sSub>
          <m:r>
            <w:rPr>
              <w:rFonts w:ascii="Cambria Math" w:hAnsi="Cambria Math"/>
              <w:shd w:val="clear" w:color="auto" w:fill="FFFF99"/>
            </w:rPr>
            <m:t>*exp+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9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99"/>
                </w:rPr>
                <m:t>α</m:t>
              </m:r>
            </m:e>
            <m:sub>
              <m:r>
                <w:rPr>
                  <w:rFonts w:ascii="Cambria Math" w:hAnsi="Cambria Math"/>
                  <w:shd w:val="clear" w:color="auto" w:fill="FFFF99"/>
                </w:rPr>
                <m:t>4</m:t>
              </m:r>
            </m:sub>
          </m:sSub>
          <m:r>
            <w:rPr>
              <w:rFonts w:ascii="Cambria Math" w:hAnsi="Cambria Math"/>
              <w:shd w:val="clear" w:color="auto" w:fill="FFFF99"/>
            </w:rPr>
            <m:t>*exp2+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9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99"/>
                </w:rPr>
                <m:t>u</m:t>
              </m:r>
            </m:e>
            <m:sub>
              <m:r>
                <w:rPr>
                  <w:rFonts w:ascii="Cambria Math" w:hAnsi="Cambria Math"/>
                  <w:shd w:val="clear" w:color="auto" w:fill="FFFF99"/>
                </w:rPr>
                <m:t>2</m:t>
              </m:r>
            </m:sub>
          </m:sSub>
        </m:oMath>
      </m:oMathPara>
    </w:p>
    <w:p w14:paraId="1E42FBAB" w14:textId="32CD36FA" w:rsidR="00AE2D1E" w:rsidRPr="00AE2D1E" w:rsidRDefault="006F4B28" w:rsidP="006F4B28">
      <w:pPr>
        <w:jc w:val="both"/>
        <w:rPr>
          <w:rFonts w:eastAsiaTheme="minorEastAsia"/>
        </w:rPr>
      </w:pPr>
      <w:r w:rsidRPr="006F4B28">
        <w:rPr>
          <w:rFonts w:eastAsiaTheme="minorEastAsia"/>
        </w:rPr>
        <w:t>Las variables que podemos usar como instrumento para</w:t>
      </w:r>
      <w:r>
        <w:rPr>
          <w:rFonts w:eastAsiaTheme="minorEastAsia"/>
          <w:shd w:val="clear" w:color="auto" w:fill="FFFF99"/>
        </w:rPr>
        <w:t xml:space="preserve"> </w:t>
      </w:r>
      <w:r w:rsidRPr="006F4B28">
        <w:rPr>
          <w:rFonts w:eastAsiaTheme="minorEastAsia"/>
        </w:rPr>
        <w:t>W son</w:t>
      </w:r>
      <w:r>
        <w:rPr>
          <w:rFonts w:eastAsiaTheme="minorEastAsia"/>
        </w:rPr>
        <w:t xml:space="preserve"> </w:t>
      </w:r>
      <w:r w:rsidR="00AE2D1E">
        <w:rPr>
          <w:b/>
          <w:bCs/>
        </w:rPr>
        <w:t>(</w:t>
      </w:r>
      <w:r>
        <w:rPr>
          <w:rFonts w:eastAsiaTheme="minorEastAsia"/>
        </w:rPr>
        <w:t xml:space="preserve">edad, niños, </w:t>
      </w:r>
      <w:proofErr w:type="spellStart"/>
      <w:r>
        <w:rPr>
          <w:rFonts w:eastAsiaTheme="minorEastAsia"/>
        </w:rPr>
        <w:t>inno</w:t>
      </w:r>
      <w:proofErr w:type="spellEnd"/>
      <w:r w:rsidR="00AE2D1E">
        <w:rPr>
          <w:rFonts w:eastAsiaTheme="minorEastAsia"/>
        </w:rPr>
        <w:t>)</w:t>
      </w:r>
    </w:p>
    <w:p w14:paraId="10EE1118" w14:textId="21AADBB0" w:rsidR="003772EE" w:rsidRPr="006F4B28" w:rsidRDefault="00AE2D1E">
      <w:pPr>
        <w:rPr>
          <w:b/>
          <w:bCs/>
          <w:color w:val="00B050"/>
          <w:u w:val="single"/>
        </w:rPr>
      </w:pPr>
      <w:r w:rsidRPr="006F4B28">
        <w:rPr>
          <w:b/>
          <w:bCs/>
          <w:color w:val="00B050"/>
          <w:u w:val="single"/>
        </w:rPr>
        <w:t>PREGUNTA F:</w:t>
      </w:r>
    </w:p>
    <w:p w14:paraId="32BAB572" w14:textId="4968FB65" w:rsidR="00AE2D1E" w:rsidRDefault="00AE2D1E">
      <w:pPr>
        <w:rPr>
          <w:color w:val="000000" w:themeColor="text1"/>
        </w:rPr>
      </w:pPr>
      <w:r>
        <w:rPr>
          <w:color w:val="000000" w:themeColor="text1"/>
        </w:rPr>
        <w:t>Una vez que determinamos que la ecuación esta identificada, se puede estimar mediante mínimos cuadrados en dos etapas:</w:t>
      </w:r>
    </w:p>
    <w:p w14:paraId="44AF5511" w14:textId="3C9E65BB" w:rsidR="001F1C04" w:rsidRPr="001F1C04" w:rsidRDefault="001F1C04">
      <w:pPr>
        <w:rPr>
          <w:b/>
          <w:bCs/>
          <w:color w:val="00B050"/>
          <w:u w:val="single"/>
        </w:rPr>
      </w:pPr>
      <w:r w:rsidRPr="001F1C04">
        <w:rPr>
          <w:b/>
          <w:bCs/>
          <w:color w:val="00B050"/>
          <w:u w:val="single"/>
        </w:rPr>
        <w:t>STATA:</w:t>
      </w:r>
      <w:r>
        <w:rPr>
          <w:color w:val="000000" w:themeColor="text1"/>
        </w:rPr>
        <w:t xml:space="preserve"> *Estimando por el método de MC2E</w:t>
      </w:r>
    </w:p>
    <w:p w14:paraId="0BBB2B49" w14:textId="3D65597D" w:rsidR="001F1C04" w:rsidRDefault="001F1C04">
      <w:pPr>
        <w:rPr>
          <w:color w:val="000000" w:themeColor="text1"/>
        </w:rPr>
      </w:pPr>
      <w:proofErr w:type="spellStart"/>
      <w:r w:rsidRPr="001F1C04">
        <w:rPr>
          <w:color w:val="000000" w:themeColor="text1"/>
        </w:rPr>
        <w:t>ivreg</w:t>
      </w:r>
      <w:proofErr w:type="spellEnd"/>
      <w:r w:rsidRPr="001F1C04">
        <w:rPr>
          <w:color w:val="000000" w:themeColor="text1"/>
        </w:rPr>
        <w:t xml:space="preserve"> W (</w:t>
      </w:r>
      <w:proofErr w:type="spellStart"/>
      <w:r w:rsidRPr="001F1C04">
        <w:rPr>
          <w:color w:val="000000" w:themeColor="text1"/>
        </w:rPr>
        <w:t>lsal</w:t>
      </w:r>
      <w:proofErr w:type="spellEnd"/>
      <w:r w:rsidRPr="001F1C04">
        <w:rPr>
          <w:color w:val="000000" w:themeColor="text1"/>
        </w:rPr>
        <w:t xml:space="preserve">= </w:t>
      </w:r>
      <w:proofErr w:type="spellStart"/>
      <w:r w:rsidRPr="001F1C04">
        <w:rPr>
          <w:color w:val="000000" w:themeColor="text1"/>
        </w:rPr>
        <w:t>expe</w:t>
      </w:r>
      <w:proofErr w:type="spellEnd"/>
      <w:r w:rsidRPr="001F1C04">
        <w:rPr>
          <w:color w:val="000000" w:themeColor="text1"/>
        </w:rPr>
        <w:t xml:space="preserve"> expe2) </w:t>
      </w:r>
      <w:proofErr w:type="spellStart"/>
      <w:r w:rsidRPr="001F1C04">
        <w:rPr>
          <w:color w:val="000000" w:themeColor="text1"/>
        </w:rPr>
        <w:t>educ</w:t>
      </w:r>
      <w:proofErr w:type="spellEnd"/>
      <w:r w:rsidRPr="001F1C04">
        <w:rPr>
          <w:color w:val="000000" w:themeColor="text1"/>
        </w:rPr>
        <w:t xml:space="preserve"> edad </w:t>
      </w:r>
      <w:proofErr w:type="spellStart"/>
      <w:r w:rsidRPr="001F1C04">
        <w:rPr>
          <w:color w:val="000000" w:themeColor="text1"/>
        </w:rPr>
        <w:t>nniños</w:t>
      </w:r>
      <w:proofErr w:type="spellEnd"/>
      <w:r w:rsidRPr="001F1C04">
        <w:rPr>
          <w:color w:val="000000" w:themeColor="text1"/>
        </w:rPr>
        <w:t xml:space="preserve"> </w:t>
      </w:r>
      <w:proofErr w:type="spellStart"/>
      <w:r w:rsidRPr="001F1C04">
        <w:rPr>
          <w:color w:val="000000" w:themeColor="text1"/>
        </w:rPr>
        <w:t>inno</w:t>
      </w:r>
      <w:proofErr w:type="spellEnd"/>
      <w:r w:rsidR="006F4B28">
        <w:rPr>
          <w:color w:val="000000" w:themeColor="text1"/>
        </w:rPr>
        <w:t xml:space="preserve">, </w:t>
      </w:r>
      <w:proofErr w:type="spellStart"/>
      <w:r w:rsidR="006F4B28">
        <w:rPr>
          <w:color w:val="000000" w:themeColor="text1"/>
        </w:rPr>
        <w:t>first</w:t>
      </w:r>
      <w:proofErr w:type="spellEnd"/>
    </w:p>
    <w:p w14:paraId="7426D26B" w14:textId="7BE62E5E" w:rsidR="006F4B28" w:rsidRDefault="006F4B28">
      <w:pPr>
        <w:rPr>
          <w:color w:val="000000" w:themeColor="text1"/>
        </w:rPr>
      </w:pPr>
      <w:proofErr w:type="spellStart"/>
      <w:r w:rsidRPr="006F4B28">
        <w:rPr>
          <w:color w:val="000000" w:themeColor="text1"/>
        </w:rPr>
        <w:t>ivreg</w:t>
      </w:r>
      <w:proofErr w:type="spellEnd"/>
      <w:r w:rsidRPr="006F4B28">
        <w:rPr>
          <w:color w:val="000000" w:themeColor="text1"/>
        </w:rPr>
        <w:t xml:space="preserve"> </w:t>
      </w:r>
      <w:proofErr w:type="spellStart"/>
      <w:r w:rsidRPr="006F4B28">
        <w:rPr>
          <w:color w:val="000000" w:themeColor="text1"/>
        </w:rPr>
        <w:t>lsal</w:t>
      </w:r>
      <w:proofErr w:type="spellEnd"/>
      <w:r w:rsidRPr="006F4B28">
        <w:rPr>
          <w:color w:val="000000" w:themeColor="text1"/>
        </w:rPr>
        <w:t xml:space="preserve"> (W= edad </w:t>
      </w:r>
      <w:proofErr w:type="spellStart"/>
      <w:r w:rsidRPr="006F4B28">
        <w:rPr>
          <w:color w:val="000000" w:themeColor="text1"/>
        </w:rPr>
        <w:t>nniños</w:t>
      </w:r>
      <w:proofErr w:type="spellEnd"/>
      <w:r w:rsidRPr="006F4B28">
        <w:rPr>
          <w:color w:val="000000" w:themeColor="text1"/>
        </w:rPr>
        <w:t xml:space="preserve"> </w:t>
      </w:r>
      <w:proofErr w:type="spellStart"/>
      <w:r w:rsidRPr="006F4B28">
        <w:rPr>
          <w:color w:val="000000" w:themeColor="text1"/>
        </w:rPr>
        <w:t>inno</w:t>
      </w:r>
      <w:proofErr w:type="spellEnd"/>
      <w:r w:rsidRPr="006F4B28">
        <w:rPr>
          <w:color w:val="000000" w:themeColor="text1"/>
        </w:rPr>
        <w:t xml:space="preserve">) </w:t>
      </w:r>
      <w:proofErr w:type="spellStart"/>
      <w:r w:rsidRPr="006F4B28">
        <w:rPr>
          <w:color w:val="000000" w:themeColor="text1"/>
        </w:rPr>
        <w:t>educ</w:t>
      </w:r>
      <w:proofErr w:type="spellEnd"/>
      <w:r w:rsidRPr="006F4B28">
        <w:rPr>
          <w:color w:val="000000" w:themeColor="text1"/>
        </w:rPr>
        <w:t xml:space="preserve"> </w:t>
      </w:r>
      <w:proofErr w:type="spellStart"/>
      <w:r w:rsidRPr="006F4B28">
        <w:rPr>
          <w:color w:val="000000" w:themeColor="text1"/>
        </w:rPr>
        <w:t>expe</w:t>
      </w:r>
      <w:proofErr w:type="spellEnd"/>
      <w:r w:rsidRPr="006F4B28">
        <w:rPr>
          <w:color w:val="000000" w:themeColor="text1"/>
        </w:rPr>
        <w:t xml:space="preserve"> expe</w:t>
      </w:r>
      <w:proofErr w:type="gramStart"/>
      <w:r w:rsidRPr="006F4B28">
        <w:rPr>
          <w:color w:val="000000" w:themeColor="text1"/>
        </w:rPr>
        <w:t>2 ,</w:t>
      </w:r>
      <w:proofErr w:type="gramEnd"/>
      <w:r w:rsidRPr="006F4B28">
        <w:rPr>
          <w:color w:val="000000" w:themeColor="text1"/>
        </w:rPr>
        <w:t xml:space="preserve"> </w:t>
      </w:r>
      <w:proofErr w:type="spellStart"/>
      <w:r w:rsidRPr="006F4B28">
        <w:rPr>
          <w:color w:val="000000" w:themeColor="text1"/>
        </w:rPr>
        <w:t>first</w:t>
      </w:r>
      <w:proofErr w:type="spellEnd"/>
    </w:p>
    <w:p w14:paraId="15888135" w14:textId="3532FA0F" w:rsidR="00F63BF9" w:rsidRDefault="006F4B28">
      <w:pPr>
        <w:rPr>
          <w:b/>
          <w:bCs/>
          <w:color w:val="00B050"/>
        </w:rPr>
      </w:pPr>
      <w:r w:rsidRPr="006F4B28">
        <w:rPr>
          <w:b/>
          <w:bCs/>
          <w:noProof/>
          <w:color w:val="00B050"/>
        </w:rPr>
        <w:lastRenderedPageBreak/>
        <w:drawing>
          <wp:inline distT="0" distB="0" distL="0" distR="0" wp14:anchorId="40E9B831" wp14:editId="0E10E925">
            <wp:extent cx="4686300" cy="6607879"/>
            <wp:effectExtent l="38100" t="38100" r="38100" b="406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43" b="5088"/>
                    <a:stretch/>
                  </pic:blipFill>
                  <pic:spPr bwMode="auto">
                    <a:xfrm>
                      <a:off x="0" y="0"/>
                      <a:ext cx="4688059" cy="661035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A27AC" w14:textId="77777777" w:rsidR="00F63BF9" w:rsidRDefault="00F63BF9">
      <w:pPr>
        <w:rPr>
          <w:b/>
          <w:bCs/>
          <w:color w:val="00B050"/>
        </w:rPr>
      </w:pPr>
    </w:p>
    <w:p w14:paraId="728F309A" w14:textId="77777777" w:rsidR="00F63BF9" w:rsidRDefault="00F63BF9">
      <w:pPr>
        <w:rPr>
          <w:b/>
          <w:bCs/>
          <w:color w:val="00B050"/>
        </w:rPr>
      </w:pPr>
    </w:p>
    <w:p w14:paraId="48E8EFA9" w14:textId="2F6E8369" w:rsidR="00F63BF9" w:rsidRDefault="006F4B28">
      <w:pPr>
        <w:rPr>
          <w:b/>
          <w:bCs/>
          <w:color w:val="00B050"/>
        </w:rPr>
      </w:pPr>
      <w:r w:rsidRPr="006F4B28">
        <w:rPr>
          <w:b/>
          <w:bCs/>
          <w:noProof/>
          <w:color w:val="00B050"/>
        </w:rPr>
        <w:lastRenderedPageBreak/>
        <w:drawing>
          <wp:inline distT="0" distB="0" distL="0" distR="0" wp14:anchorId="16E61A9B" wp14:editId="6F62D3D4">
            <wp:extent cx="3895592" cy="5391150"/>
            <wp:effectExtent l="38100" t="38100" r="29210" b="3810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20" b="3297"/>
                    <a:stretch/>
                  </pic:blipFill>
                  <pic:spPr bwMode="auto">
                    <a:xfrm>
                      <a:off x="0" y="0"/>
                      <a:ext cx="3897357" cy="5393592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BCA4C" w14:textId="77777777" w:rsidR="00F63BF9" w:rsidRDefault="00F63BF9">
      <w:pPr>
        <w:rPr>
          <w:b/>
          <w:bCs/>
          <w:color w:val="00B050"/>
        </w:rPr>
      </w:pPr>
    </w:p>
    <w:p w14:paraId="6BF7A4E1" w14:textId="77777777" w:rsidR="00F63BF9" w:rsidRDefault="00F63BF9">
      <w:pPr>
        <w:rPr>
          <w:b/>
          <w:bCs/>
          <w:color w:val="00B050"/>
        </w:rPr>
      </w:pPr>
    </w:p>
    <w:p w14:paraId="5F9DB0E2" w14:textId="77777777" w:rsidR="00F63BF9" w:rsidRDefault="00F63BF9">
      <w:pPr>
        <w:rPr>
          <w:b/>
          <w:bCs/>
          <w:color w:val="00B050"/>
        </w:rPr>
      </w:pPr>
    </w:p>
    <w:p w14:paraId="39E72525" w14:textId="77777777" w:rsidR="00F63BF9" w:rsidRDefault="00F63BF9">
      <w:pPr>
        <w:rPr>
          <w:b/>
          <w:bCs/>
          <w:color w:val="00B050"/>
        </w:rPr>
      </w:pPr>
    </w:p>
    <w:p w14:paraId="6091DC5B" w14:textId="77777777" w:rsidR="00F63BF9" w:rsidRDefault="00F63BF9">
      <w:pPr>
        <w:rPr>
          <w:b/>
          <w:bCs/>
          <w:color w:val="00B050"/>
        </w:rPr>
      </w:pPr>
    </w:p>
    <w:p w14:paraId="0C04E4BE" w14:textId="77777777" w:rsidR="00F63BF9" w:rsidRDefault="00F63BF9">
      <w:pPr>
        <w:rPr>
          <w:b/>
          <w:bCs/>
          <w:color w:val="00B050"/>
        </w:rPr>
      </w:pPr>
    </w:p>
    <w:p w14:paraId="3DFBBDD8" w14:textId="77777777" w:rsidR="00F63BF9" w:rsidRDefault="00F63BF9">
      <w:pPr>
        <w:rPr>
          <w:b/>
          <w:bCs/>
          <w:color w:val="00B050"/>
        </w:rPr>
      </w:pPr>
    </w:p>
    <w:p w14:paraId="3956E1C0" w14:textId="77777777" w:rsidR="00F63BF9" w:rsidRDefault="00F63BF9">
      <w:pPr>
        <w:rPr>
          <w:b/>
          <w:bCs/>
          <w:color w:val="00B050"/>
        </w:rPr>
      </w:pPr>
    </w:p>
    <w:p w14:paraId="2F18DF90" w14:textId="488DC59B" w:rsidR="00F63BF9" w:rsidRDefault="00F63BF9">
      <w:pPr>
        <w:rPr>
          <w:b/>
          <w:bCs/>
          <w:color w:val="00B050"/>
        </w:rPr>
      </w:pPr>
    </w:p>
    <w:p w14:paraId="01E2B616" w14:textId="7170173F" w:rsidR="006F4B28" w:rsidRDefault="006F4B28">
      <w:pPr>
        <w:rPr>
          <w:b/>
          <w:bCs/>
          <w:color w:val="00B050"/>
        </w:rPr>
      </w:pPr>
    </w:p>
    <w:p w14:paraId="7438C100" w14:textId="77777777" w:rsidR="006F4B28" w:rsidRDefault="006F4B28">
      <w:pPr>
        <w:rPr>
          <w:b/>
          <w:bCs/>
          <w:color w:val="00B050"/>
        </w:rPr>
      </w:pPr>
    </w:p>
    <w:p w14:paraId="2C9C50A0" w14:textId="551F5BFD" w:rsidR="001F1C04" w:rsidRPr="006F4B28" w:rsidRDefault="001F1C04">
      <w:pPr>
        <w:rPr>
          <w:b/>
          <w:bCs/>
          <w:color w:val="00B050"/>
          <w:u w:val="single"/>
        </w:rPr>
      </w:pPr>
      <w:r w:rsidRPr="006F4B28">
        <w:rPr>
          <w:b/>
          <w:bCs/>
          <w:color w:val="00B050"/>
          <w:u w:val="single"/>
        </w:rPr>
        <w:lastRenderedPageBreak/>
        <w:t>PREGUNTA G:</w:t>
      </w:r>
    </w:p>
    <w:p w14:paraId="40941746" w14:textId="34CC4D01" w:rsidR="00F63BF9" w:rsidRDefault="00F63BF9">
      <w:pPr>
        <w:rPr>
          <w:b/>
          <w:bCs/>
          <w:color w:val="00B050"/>
          <w:u w:val="single"/>
        </w:rPr>
      </w:pPr>
      <w:r w:rsidRPr="006F4B28">
        <w:rPr>
          <w:b/>
          <w:bCs/>
          <w:color w:val="00B050"/>
          <w:u w:val="single"/>
        </w:rPr>
        <w:t>STATA:</w:t>
      </w:r>
    </w:p>
    <w:p w14:paraId="1CB2E08E" w14:textId="67FADDED" w:rsidR="00E70883" w:rsidRPr="00E70883" w:rsidRDefault="00E70883">
      <w:r w:rsidRPr="00E70883">
        <w:t>reg3 (W=</w:t>
      </w:r>
      <w:proofErr w:type="spellStart"/>
      <w:r w:rsidRPr="00E70883">
        <w:t>lsal</w:t>
      </w:r>
      <w:proofErr w:type="spellEnd"/>
      <w:r w:rsidRPr="00E70883">
        <w:t xml:space="preserve"> </w:t>
      </w:r>
      <w:proofErr w:type="spellStart"/>
      <w:r w:rsidRPr="00E70883">
        <w:t>educ</w:t>
      </w:r>
      <w:proofErr w:type="spellEnd"/>
      <w:r w:rsidRPr="00E70883">
        <w:t xml:space="preserve"> edad </w:t>
      </w:r>
      <w:proofErr w:type="spellStart"/>
      <w:r w:rsidRPr="00E70883">
        <w:t>nniños</w:t>
      </w:r>
      <w:proofErr w:type="spellEnd"/>
      <w:r w:rsidRPr="00E70883">
        <w:t xml:space="preserve"> </w:t>
      </w:r>
      <w:proofErr w:type="spellStart"/>
      <w:r w:rsidRPr="00E70883">
        <w:t>inno</w:t>
      </w:r>
      <w:proofErr w:type="spellEnd"/>
      <w:r w:rsidRPr="00E70883">
        <w:t>) (</w:t>
      </w:r>
      <w:proofErr w:type="spellStart"/>
      <w:r w:rsidRPr="00E70883">
        <w:t>lsal</w:t>
      </w:r>
      <w:proofErr w:type="spellEnd"/>
      <w:r w:rsidRPr="00E70883">
        <w:t xml:space="preserve">=W </w:t>
      </w:r>
      <w:proofErr w:type="spellStart"/>
      <w:r w:rsidRPr="00E70883">
        <w:t>educ</w:t>
      </w:r>
      <w:proofErr w:type="spellEnd"/>
      <w:r w:rsidRPr="00E70883">
        <w:t xml:space="preserve"> </w:t>
      </w:r>
      <w:proofErr w:type="spellStart"/>
      <w:r w:rsidRPr="00E70883">
        <w:t>expe</w:t>
      </w:r>
      <w:proofErr w:type="spellEnd"/>
      <w:r w:rsidRPr="00E70883">
        <w:t xml:space="preserve"> expe2), </w:t>
      </w:r>
      <w:proofErr w:type="spellStart"/>
      <w:r w:rsidRPr="00E70883">
        <w:t>inst</w:t>
      </w:r>
      <w:proofErr w:type="spellEnd"/>
      <w:r w:rsidRPr="00E70883">
        <w:t xml:space="preserve"> (</w:t>
      </w:r>
      <w:proofErr w:type="spellStart"/>
      <w:r w:rsidRPr="00E70883">
        <w:t>educ</w:t>
      </w:r>
      <w:proofErr w:type="spellEnd"/>
      <w:r w:rsidRPr="00E70883">
        <w:t xml:space="preserve"> edad </w:t>
      </w:r>
      <w:proofErr w:type="spellStart"/>
      <w:r w:rsidRPr="00E70883">
        <w:t>nniños</w:t>
      </w:r>
      <w:proofErr w:type="spellEnd"/>
      <w:r w:rsidRPr="00E70883">
        <w:t xml:space="preserve"> </w:t>
      </w:r>
      <w:proofErr w:type="spellStart"/>
      <w:r w:rsidRPr="00E70883">
        <w:t>inno</w:t>
      </w:r>
      <w:proofErr w:type="spellEnd"/>
      <w:r w:rsidRPr="00E70883">
        <w:t xml:space="preserve"> </w:t>
      </w:r>
      <w:proofErr w:type="spellStart"/>
      <w:r w:rsidRPr="00E70883">
        <w:t>expe</w:t>
      </w:r>
      <w:proofErr w:type="spellEnd"/>
      <w:r w:rsidRPr="00E70883">
        <w:t xml:space="preserve"> expe2) 2sls</w:t>
      </w:r>
    </w:p>
    <w:p w14:paraId="5DA67F6D" w14:textId="3384BA70" w:rsidR="00F63BF9" w:rsidRDefault="006F4B28">
      <w:pPr>
        <w:rPr>
          <w:b/>
          <w:bCs/>
          <w:color w:val="00B050"/>
        </w:rPr>
      </w:pPr>
      <w:r w:rsidRPr="006F4B28">
        <w:rPr>
          <w:b/>
          <w:bCs/>
          <w:noProof/>
          <w:color w:val="00B050"/>
        </w:rPr>
        <w:drawing>
          <wp:inline distT="0" distB="0" distL="0" distR="0" wp14:anchorId="2EF89264" wp14:editId="4ACEF04C">
            <wp:extent cx="5124450" cy="3463313"/>
            <wp:effectExtent l="38100" t="38100" r="38100" b="419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2321" b="1632"/>
                    <a:stretch/>
                  </pic:blipFill>
                  <pic:spPr bwMode="auto">
                    <a:xfrm>
                      <a:off x="0" y="0"/>
                      <a:ext cx="5135959" cy="347109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296BF" w14:textId="77777777" w:rsidR="00E70883" w:rsidRDefault="00E70883">
      <w:pPr>
        <w:rPr>
          <w:b/>
          <w:bCs/>
          <w:color w:val="00B050"/>
        </w:rPr>
      </w:pPr>
    </w:p>
    <w:p w14:paraId="120991FB" w14:textId="77777777" w:rsidR="00E70883" w:rsidRDefault="00E70883">
      <w:pPr>
        <w:rPr>
          <w:b/>
          <w:bCs/>
          <w:color w:val="00B050"/>
        </w:rPr>
      </w:pPr>
    </w:p>
    <w:p w14:paraId="5E91FA68" w14:textId="77777777" w:rsidR="00E70883" w:rsidRDefault="00E70883">
      <w:pPr>
        <w:rPr>
          <w:b/>
          <w:bCs/>
          <w:color w:val="00B050"/>
        </w:rPr>
      </w:pPr>
    </w:p>
    <w:p w14:paraId="3CEDD6B9" w14:textId="77777777" w:rsidR="00E70883" w:rsidRDefault="00E70883">
      <w:pPr>
        <w:rPr>
          <w:b/>
          <w:bCs/>
          <w:color w:val="00B050"/>
        </w:rPr>
      </w:pPr>
    </w:p>
    <w:p w14:paraId="1481A03E" w14:textId="77777777" w:rsidR="00E70883" w:rsidRDefault="00E70883">
      <w:pPr>
        <w:rPr>
          <w:b/>
          <w:bCs/>
          <w:color w:val="00B050"/>
        </w:rPr>
      </w:pPr>
    </w:p>
    <w:p w14:paraId="661FCF94" w14:textId="77777777" w:rsidR="00E70883" w:rsidRDefault="00E70883">
      <w:pPr>
        <w:rPr>
          <w:b/>
          <w:bCs/>
          <w:color w:val="00B050"/>
        </w:rPr>
      </w:pPr>
    </w:p>
    <w:p w14:paraId="49A7F075" w14:textId="77777777" w:rsidR="00E70883" w:rsidRDefault="00E70883">
      <w:pPr>
        <w:rPr>
          <w:b/>
          <w:bCs/>
          <w:color w:val="00B050"/>
        </w:rPr>
      </w:pPr>
    </w:p>
    <w:p w14:paraId="59C37FBE" w14:textId="77777777" w:rsidR="00E70883" w:rsidRDefault="00E70883">
      <w:pPr>
        <w:rPr>
          <w:b/>
          <w:bCs/>
          <w:color w:val="00B050"/>
        </w:rPr>
      </w:pPr>
    </w:p>
    <w:p w14:paraId="2C39A9FA" w14:textId="77777777" w:rsidR="00E70883" w:rsidRDefault="00E70883">
      <w:pPr>
        <w:rPr>
          <w:b/>
          <w:bCs/>
          <w:color w:val="00B050"/>
        </w:rPr>
      </w:pPr>
    </w:p>
    <w:p w14:paraId="51AC1BDD" w14:textId="77777777" w:rsidR="00E70883" w:rsidRDefault="00E70883">
      <w:pPr>
        <w:rPr>
          <w:b/>
          <w:bCs/>
          <w:color w:val="00B050"/>
        </w:rPr>
      </w:pPr>
    </w:p>
    <w:p w14:paraId="26877B8D" w14:textId="77777777" w:rsidR="00E70883" w:rsidRDefault="00E70883">
      <w:pPr>
        <w:rPr>
          <w:b/>
          <w:bCs/>
          <w:color w:val="00B050"/>
        </w:rPr>
      </w:pPr>
    </w:p>
    <w:p w14:paraId="0BCF8563" w14:textId="77777777" w:rsidR="00E70883" w:rsidRDefault="00E70883">
      <w:pPr>
        <w:rPr>
          <w:b/>
          <w:bCs/>
          <w:color w:val="00B050"/>
        </w:rPr>
      </w:pPr>
    </w:p>
    <w:p w14:paraId="1D501146" w14:textId="51D2E749" w:rsidR="00071481" w:rsidRDefault="00071481">
      <w:pPr>
        <w:rPr>
          <w:b/>
          <w:bCs/>
          <w:color w:val="00B050"/>
          <w:u w:val="single"/>
        </w:rPr>
      </w:pPr>
    </w:p>
    <w:p w14:paraId="22FFB489" w14:textId="77777777" w:rsidR="00071481" w:rsidRDefault="00071481">
      <w:pPr>
        <w:rPr>
          <w:b/>
          <w:bCs/>
          <w:color w:val="00B050"/>
          <w:u w:val="single"/>
        </w:rPr>
      </w:pPr>
    </w:p>
    <w:p w14:paraId="3299854B" w14:textId="77777777" w:rsidR="00071481" w:rsidRDefault="00071481">
      <w:pPr>
        <w:rPr>
          <w:b/>
          <w:bCs/>
          <w:color w:val="00B050"/>
          <w:u w:val="single"/>
        </w:rPr>
      </w:pPr>
    </w:p>
    <w:p w14:paraId="591CD38F" w14:textId="23B35A3C" w:rsidR="00E70883" w:rsidRDefault="00E70883">
      <w:pPr>
        <w:rPr>
          <w:b/>
          <w:bCs/>
          <w:color w:val="00B050"/>
          <w:u w:val="single"/>
        </w:rPr>
      </w:pPr>
      <w:r w:rsidRPr="00E70883">
        <w:rPr>
          <w:b/>
          <w:bCs/>
          <w:color w:val="00B050"/>
          <w:u w:val="single"/>
        </w:rPr>
        <w:lastRenderedPageBreak/>
        <w:t>PREGUNTA E:</w:t>
      </w:r>
    </w:p>
    <w:p w14:paraId="7AD56D80" w14:textId="26B372AF" w:rsidR="00E70883" w:rsidRDefault="00E70883">
      <w:pPr>
        <w:rPr>
          <w:b/>
          <w:bCs/>
          <w:color w:val="00B050"/>
          <w:u w:val="single"/>
        </w:rPr>
      </w:pPr>
      <w:r>
        <w:rPr>
          <w:b/>
          <w:bCs/>
          <w:color w:val="00B050"/>
          <w:u w:val="single"/>
        </w:rPr>
        <w:t>STATA:</w:t>
      </w:r>
    </w:p>
    <w:p w14:paraId="25F0C5A7" w14:textId="05EE7E35" w:rsidR="001C3239" w:rsidRDefault="00E70883">
      <w:r w:rsidRPr="00E70883">
        <w:t>ivreg2 W (</w:t>
      </w:r>
      <w:proofErr w:type="spellStart"/>
      <w:r w:rsidRPr="00E70883">
        <w:t>lsal</w:t>
      </w:r>
      <w:proofErr w:type="spellEnd"/>
      <w:r w:rsidRPr="00E70883">
        <w:t xml:space="preserve">= </w:t>
      </w:r>
      <w:proofErr w:type="spellStart"/>
      <w:r w:rsidRPr="00E70883">
        <w:t>expe</w:t>
      </w:r>
      <w:proofErr w:type="spellEnd"/>
      <w:r w:rsidRPr="00E70883">
        <w:t xml:space="preserve"> expe2) </w:t>
      </w:r>
      <w:proofErr w:type="spellStart"/>
      <w:r w:rsidRPr="00E70883">
        <w:t>educ</w:t>
      </w:r>
      <w:proofErr w:type="spellEnd"/>
      <w:r w:rsidRPr="00E70883">
        <w:t xml:space="preserve"> edad </w:t>
      </w:r>
      <w:proofErr w:type="spellStart"/>
      <w:r w:rsidRPr="00E70883">
        <w:t>nniños</w:t>
      </w:r>
      <w:proofErr w:type="spellEnd"/>
      <w:r w:rsidRPr="00E70883">
        <w:t xml:space="preserve"> </w:t>
      </w:r>
      <w:proofErr w:type="spellStart"/>
      <w:r w:rsidRPr="00E70883">
        <w:t>inno</w:t>
      </w:r>
      <w:proofErr w:type="spellEnd"/>
    </w:p>
    <w:p w14:paraId="296C5BAC" w14:textId="02EB9016" w:rsidR="00071481" w:rsidRDefault="00071481">
      <w:r w:rsidRPr="00071481">
        <w:t xml:space="preserve">ivreg2 </w:t>
      </w:r>
      <w:proofErr w:type="spellStart"/>
      <w:r w:rsidRPr="00071481">
        <w:t>lsal</w:t>
      </w:r>
      <w:proofErr w:type="spellEnd"/>
      <w:r w:rsidRPr="00071481">
        <w:t xml:space="preserve"> (W= edad </w:t>
      </w:r>
      <w:proofErr w:type="spellStart"/>
      <w:r w:rsidRPr="00071481">
        <w:t>nniños</w:t>
      </w:r>
      <w:proofErr w:type="spellEnd"/>
      <w:r w:rsidRPr="00071481">
        <w:t xml:space="preserve"> </w:t>
      </w:r>
      <w:proofErr w:type="spellStart"/>
      <w:r w:rsidRPr="00071481">
        <w:t>inno</w:t>
      </w:r>
      <w:proofErr w:type="spellEnd"/>
      <w:r w:rsidRPr="00071481">
        <w:t xml:space="preserve">) </w:t>
      </w:r>
      <w:proofErr w:type="spellStart"/>
      <w:r w:rsidRPr="00071481">
        <w:t>educ</w:t>
      </w:r>
      <w:proofErr w:type="spellEnd"/>
      <w:r w:rsidRPr="00071481">
        <w:t xml:space="preserve"> </w:t>
      </w:r>
      <w:proofErr w:type="spellStart"/>
      <w:r w:rsidRPr="00071481">
        <w:t>expe</w:t>
      </w:r>
      <w:proofErr w:type="spellEnd"/>
      <w:r w:rsidRPr="00071481">
        <w:t xml:space="preserve"> expe2</w:t>
      </w:r>
    </w:p>
    <w:p w14:paraId="0D58C647" w14:textId="77BCD731" w:rsidR="00E70883" w:rsidRDefault="00071481">
      <w:pPr>
        <w:rPr>
          <w:b/>
          <w:bCs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B8F5BE" wp14:editId="2C7F7DF2">
                <wp:simplePos x="0" y="0"/>
                <wp:positionH relativeFrom="margin">
                  <wp:posOffset>34290</wp:posOffset>
                </wp:positionH>
                <wp:positionV relativeFrom="paragraph">
                  <wp:posOffset>3967480</wp:posOffset>
                </wp:positionV>
                <wp:extent cx="4686300" cy="971550"/>
                <wp:effectExtent l="19050" t="19050" r="19050" b="19050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9715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D5D45" id="Rectángulo: esquinas redondeadas 42" o:spid="_x0000_s1026" style="position:absolute;margin-left:2.7pt;margin-top:312.4pt;width:369pt;height:76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" filled="f" strokecolor="#92d050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EB16B8" wp14:editId="0FEC1802">
                <wp:simplePos x="0" y="0"/>
                <wp:positionH relativeFrom="margin">
                  <wp:posOffset>43815</wp:posOffset>
                </wp:positionH>
                <wp:positionV relativeFrom="paragraph">
                  <wp:posOffset>5424805</wp:posOffset>
                </wp:positionV>
                <wp:extent cx="4591050" cy="476250"/>
                <wp:effectExtent l="19050" t="19050" r="19050" b="19050"/>
                <wp:wrapNone/>
                <wp:docPr id="44" name="Rectángulo: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762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3720C" id="Rectángulo: esquinas redondeadas 44" o:spid="_x0000_s1026" style="position:absolute;margin-left:3.45pt;margin-top:427.15pt;width:361.5pt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" filled="f" strokecolor="#c00000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7E31A9" wp14:editId="4A0A184B">
                <wp:simplePos x="0" y="0"/>
                <wp:positionH relativeFrom="column">
                  <wp:posOffset>2434590</wp:posOffset>
                </wp:positionH>
                <wp:positionV relativeFrom="paragraph">
                  <wp:posOffset>4157980</wp:posOffset>
                </wp:positionV>
                <wp:extent cx="2257425" cy="590550"/>
                <wp:effectExtent l="19050" t="19050" r="28575" b="19050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905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F1086" id="Rectángulo: esquinas redondeadas 43" o:spid="_x0000_s1026" style="position:absolute;margin-left:191.7pt;margin-top:327.4pt;width:177.75pt;height:4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" filled="f" strokecolor="#ffc000" strokeweight="2.25pt">
                <v:stroke joinstyle="miter"/>
              </v:roundrect>
            </w:pict>
          </mc:Fallback>
        </mc:AlternateContent>
      </w:r>
      <w:r w:rsidR="00E70883" w:rsidRPr="00E70883">
        <w:rPr>
          <w:b/>
          <w:bCs/>
          <w:noProof/>
          <w:color w:val="0070C0"/>
        </w:rPr>
        <w:drawing>
          <wp:inline distT="0" distB="0" distL="0" distR="0" wp14:anchorId="0B8B11E7" wp14:editId="7CEC3862">
            <wp:extent cx="4714875" cy="5918253"/>
            <wp:effectExtent l="38100" t="38100" r="28575" b="444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43" b="5916"/>
                    <a:stretch/>
                  </pic:blipFill>
                  <pic:spPr bwMode="auto">
                    <a:xfrm>
                      <a:off x="0" y="0"/>
                      <a:ext cx="4717275" cy="59212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E4F80" w14:textId="33E5AE34" w:rsidR="001C3239" w:rsidRDefault="00E70883">
      <w:r w:rsidRPr="00E70883">
        <w:rPr>
          <w:b/>
          <w:bCs/>
          <w:color w:val="0070C0"/>
        </w:rPr>
        <w:t xml:space="preserve">INTERPRETACIÓN: </w:t>
      </w:r>
      <w:r>
        <w:t xml:space="preserve">Si alguna de las variables del cuadro amarillo es mayor que 9.329 los instrumentos que estamos utilizando son débiles, por lo que en el cuadro rojo nos dice que se excluyen </w:t>
      </w:r>
      <w:proofErr w:type="spellStart"/>
      <w:r>
        <w:t>expe</w:t>
      </w:r>
      <w:proofErr w:type="spellEnd"/>
      <w:r>
        <w:t xml:space="preserve"> y expe2 porque son instrumentos muy débiles para explicar el salario</w:t>
      </w:r>
    </w:p>
    <w:p w14:paraId="6A81B146" w14:textId="46BDBD84" w:rsidR="001C3239" w:rsidRDefault="001C3239"/>
    <w:p w14:paraId="781C514F" w14:textId="7168342A" w:rsidR="00071481" w:rsidRDefault="00071481"/>
    <w:p w14:paraId="45A621D3" w14:textId="77777777" w:rsidR="00071481" w:rsidRDefault="00071481"/>
    <w:p w14:paraId="5D88BCDA" w14:textId="61C1CE09" w:rsidR="001C3239" w:rsidRDefault="001C3239"/>
    <w:p w14:paraId="630A1D1D" w14:textId="469449EC" w:rsidR="001C3239" w:rsidRDefault="0007148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5E8723" wp14:editId="70372485">
                <wp:simplePos x="0" y="0"/>
                <wp:positionH relativeFrom="column">
                  <wp:posOffset>2196465</wp:posOffset>
                </wp:positionH>
                <wp:positionV relativeFrom="paragraph">
                  <wp:posOffset>3576955</wp:posOffset>
                </wp:positionV>
                <wp:extent cx="2133600" cy="1038225"/>
                <wp:effectExtent l="19050" t="19050" r="19050" b="28575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0382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EE882" id="Rectángulo: esquinas redondeadas 39" o:spid="_x0000_s1026" style="position:absolute;margin-left:172.95pt;margin-top:281.65pt;width:168pt;height:81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" filled="f" strokecolor="#ffc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A1165E" wp14:editId="579D81EB">
                <wp:simplePos x="0" y="0"/>
                <wp:positionH relativeFrom="margin">
                  <wp:posOffset>34290</wp:posOffset>
                </wp:positionH>
                <wp:positionV relativeFrom="paragraph">
                  <wp:posOffset>5177155</wp:posOffset>
                </wp:positionV>
                <wp:extent cx="4333875" cy="495300"/>
                <wp:effectExtent l="19050" t="19050" r="28575" b="19050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953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65DE1" id="Rectángulo: esquinas redondeadas 40" o:spid="_x0000_s1026" style="position:absolute;margin-left:2.7pt;margin-top:407.65pt;width:341.25pt;height:3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" filled="f" strokecolor="#c00000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7993E5" wp14:editId="7D91F30F">
                <wp:simplePos x="0" y="0"/>
                <wp:positionH relativeFrom="margin">
                  <wp:align>left</wp:align>
                </wp:positionH>
                <wp:positionV relativeFrom="paragraph">
                  <wp:posOffset>3376930</wp:posOffset>
                </wp:positionV>
                <wp:extent cx="4371975" cy="1409700"/>
                <wp:effectExtent l="19050" t="19050" r="28575" b="1905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4097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365F3" id="Rectángulo: esquinas redondeadas 38" o:spid="_x0000_s1026" style="position:absolute;margin-left:0;margin-top:265.9pt;width:344.25pt;height:111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" filled="f" strokecolor="#92d050" strokeweight="3pt">
                <v:stroke joinstyle="miter"/>
                <w10:wrap anchorx="margin"/>
              </v:roundrect>
            </w:pict>
          </mc:Fallback>
        </mc:AlternateContent>
      </w:r>
      <w:r w:rsidRPr="00071481">
        <w:rPr>
          <w:noProof/>
        </w:rPr>
        <w:drawing>
          <wp:inline distT="0" distB="0" distL="0" distR="0" wp14:anchorId="43C7BDE4" wp14:editId="1D3B5126">
            <wp:extent cx="4343400" cy="5663565"/>
            <wp:effectExtent l="38100" t="38100" r="38100" b="323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43" b="5167"/>
                    <a:stretch/>
                  </pic:blipFill>
                  <pic:spPr bwMode="auto">
                    <a:xfrm>
                      <a:off x="0" y="0"/>
                      <a:ext cx="4345432" cy="56662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3D0AA" w14:textId="5F28EF49" w:rsidR="001C3239" w:rsidRDefault="001C3239"/>
    <w:p w14:paraId="4070A214" w14:textId="3C06BBF2" w:rsidR="001C3239" w:rsidRDefault="001C3239"/>
    <w:p w14:paraId="69651538" w14:textId="65EBEB2B" w:rsidR="001C3239" w:rsidRDefault="001C3239"/>
    <w:p w14:paraId="26A9CB0E" w14:textId="5ADFAA48" w:rsidR="001C3239" w:rsidRDefault="001C3239"/>
    <w:p w14:paraId="51946FF6" w14:textId="4698081C" w:rsidR="001C3239" w:rsidRDefault="001C3239"/>
    <w:p w14:paraId="517BE88C" w14:textId="19951C8D" w:rsidR="001C3239" w:rsidRDefault="001C3239"/>
    <w:p w14:paraId="087510F6" w14:textId="0E1868A4" w:rsidR="001C3239" w:rsidRDefault="001C3239"/>
    <w:p w14:paraId="597302B1" w14:textId="2C3B1319" w:rsidR="001C3239" w:rsidRDefault="001C3239"/>
    <w:p w14:paraId="715874E7" w14:textId="690BA873" w:rsidR="001C3239" w:rsidRDefault="001C3239">
      <w:r>
        <w:rPr>
          <w:noProof/>
        </w:rPr>
        <w:lastRenderedPageBreak/>
        <w:drawing>
          <wp:inline distT="0" distB="0" distL="0" distR="0" wp14:anchorId="78777104" wp14:editId="35661B1F">
            <wp:extent cx="5400040" cy="45929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216D8" w14:textId="2380DADD" w:rsidR="00F550F2" w:rsidRPr="00971273" w:rsidRDefault="00F550F2">
      <w:pPr>
        <w:rPr>
          <w:b/>
          <w:bCs/>
          <w:color w:val="00B050"/>
          <w:u w:val="single"/>
        </w:rPr>
      </w:pPr>
      <w:r w:rsidRPr="00971273">
        <w:rPr>
          <w:b/>
          <w:bCs/>
          <w:color w:val="00B050"/>
          <w:u w:val="single"/>
        </w:rPr>
        <w:t>MODELO:</w:t>
      </w:r>
    </w:p>
    <w:p w14:paraId="28A9A6DF" w14:textId="1D39CB6F" w:rsidR="00486483" w:rsidRPr="0029239B" w:rsidRDefault="0013610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al16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educ16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Exper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*Exper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*negro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*sur06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*smsa16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B0F83C4" w14:textId="2C0721D5" w:rsidR="00971273" w:rsidRDefault="00971273">
      <w:pPr>
        <w:rPr>
          <w:rFonts w:eastAsiaTheme="minorEastAsia"/>
          <w:b/>
          <w:bCs/>
          <w:color w:val="00B050"/>
          <w:u w:val="single"/>
        </w:rPr>
      </w:pPr>
      <w:r w:rsidRPr="00971273">
        <w:rPr>
          <w:rFonts w:eastAsiaTheme="minorEastAsia"/>
          <w:b/>
          <w:bCs/>
          <w:color w:val="00B050"/>
          <w:u w:val="single"/>
        </w:rPr>
        <w:t>STATA:</w:t>
      </w:r>
    </w:p>
    <w:p w14:paraId="0C9B92D0" w14:textId="58B0707B" w:rsidR="00971273" w:rsidRDefault="00971273">
      <w:pPr>
        <w:rPr>
          <w:rFonts w:eastAsiaTheme="minorEastAsia"/>
        </w:rPr>
      </w:pPr>
      <w:r w:rsidRPr="00971273">
        <w:rPr>
          <w:rFonts w:eastAsiaTheme="minorEastAsia"/>
        </w:rPr>
        <w:t xml:space="preserve">gen </w:t>
      </w:r>
      <w:proofErr w:type="spellStart"/>
      <w:r w:rsidRPr="00971273">
        <w:rPr>
          <w:rFonts w:eastAsiaTheme="minorEastAsia"/>
        </w:rPr>
        <w:t>exper</w:t>
      </w:r>
      <w:proofErr w:type="spellEnd"/>
      <w:r w:rsidRPr="00971273">
        <w:rPr>
          <w:rFonts w:eastAsiaTheme="minorEastAsia"/>
        </w:rPr>
        <w:t>= edad16- educ16-6</w:t>
      </w:r>
    </w:p>
    <w:p w14:paraId="03D80783" w14:textId="3A0C5FE5" w:rsidR="00971273" w:rsidRDefault="00971273">
      <w:pPr>
        <w:rPr>
          <w:rFonts w:eastAsiaTheme="minorEastAsia"/>
        </w:rPr>
      </w:pPr>
      <w:r w:rsidRPr="00971273">
        <w:rPr>
          <w:rFonts w:eastAsiaTheme="minorEastAsia"/>
        </w:rPr>
        <w:t xml:space="preserve">gen exper2= </w:t>
      </w:r>
      <w:proofErr w:type="spellStart"/>
      <w:r w:rsidRPr="00971273">
        <w:rPr>
          <w:rFonts w:eastAsiaTheme="minorEastAsia"/>
        </w:rPr>
        <w:t>exper</w:t>
      </w:r>
      <w:proofErr w:type="spellEnd"/>
      <w:r w:rsidRPr="00971273">
        <w:rPr>
          <w:rFonts w:eastAsiaTheme="minorEastAsia"/>
        </w:rPr>
        <w:t xml:space="preserve">* </w:t>
      </w:r>
      <w:proofErr w:type="spellStart"/>
      <w:r w:rsidRPr="00971273">
        <w:rPr>
          <w:rFonts w:eastAsiaTheme="minorEastAsia"/>
        </w:rPr>
        <w:t>exper</w:t>
      </w:r>
      <w:proofErr w:type="spellEnd"/>
    </w:p>
    <w:p w14:paraId="07C7B65A" w14:textId="73D1E686" w:rsidR="00971273" w:rsidRDefault="00971273">
      <w:pPr>
        <w:rPr>
          <w:rFonts w:eastAsiaTheme="minorEastAsia"/>
        </w:rPr>
      </w:pPr>
      <w:r w:rsidRPr="00971273">
        <w:rPr>
          <w:rFonts w:eastAsiaTheme="minorEastAsia"/>
        </w:rPr>
        <w:t xml:space="preserve">gen </w:t>
      </w:r>
      <w:proofErr w:type="spellStart"/>
      <w:r w:rsidRPr="00971273">
        <w:rPr>
          <w:rFonts w:eastAsiaTheme="minorEastAsia"/>
        </w:rPr>
        <w:t>lsal</w:t>
      </w:r>
      <w:proofErr w:type="spellEnd"/>
      <w:r w:rsidRPr="00971273">
        <w:rPr>
          <w:rFonts w:eastAsiaTheme="minorEastAsia"/>
        </w:rPr>
        <w:t>=log(salario16)</w:t>
      </w:r>
    </w:p>
    <w:p w14:paraId="56859B03" w14:textId="488FE881" w:rsidR="00971273" w:rsidRDefault="00971273">
      <w:pPr>
        <w:rPr>
          <w:rFonts w:eastAsiaTheme="minorEastAsia"/>
        </w:rPr>
      </w:pPr>
      <w:proofErr w:type="spellStart"/>
      <w:r w:rsidRPr="00971273">
        <w:rPr>
          <w:rFonts w:eastAsiaTheme="minorEastAsia"/>
        </w:rPr>
        <w:t>reg</w:t>
      </w:r>
      <w:proofErr w:type="spellEnd"/>
      <w:r w:rsidRPr="00971273">
        <w:rPr>
          <w:rFonts w:eastAsiaTheme="minorEastAsia"/>
        </w:rPr>
        <w:t xml:space="preserve"> </w:t>
      </w:r>
      <w:proofErr w:type="spellStart"/>
      <w:r w:rsidRPr="00971273">
        <w:rPr>
          <w:rFonts w:eastAsiaTheme="minorEastAsia"/>
        </w:rPr>
        <w:t>lsal</w:t>
      </w:r>
      <w:proofErr w:type="spellEnd"/>
      <w:r w:rsidRPr="00971273">
        <w:rPr>
          <w:rFonts w:eastAsiaTheme="minorEastAsia"/>
        </w:rPr>
        <w:t xml:space="preserve"> educ16 </w:t>
      </w:r>
      <w:proofErr w:type="spellStart"/>
      <w:r w:rsidRPr="00971273">
        <w:rPr>
          <w:rFonts w:eastAsiaTheme="minorEastAsia"/>
        </w:rPr>
        <w:t>exper</w:t>
      </w:r>
      <w:proofErr w:type="spellEnd"/>
      <w:r w:rsidRPr="00971273">
        <w:rPr>
          <w:rFonts w:eastAsiaTheme="minorEastAsia"/>
        </w:rPr>
        <w:t xml:space="preserve"> exper2 negro sur06 smsa16r</w:t>
      </w:r>
    </w:p>
    <w:p w14:paraId="53E0D82C" w14:textId="77777777" w:rsidR="00971273" w:rsidRPr="00971273" w:rsidRDefault="00971273">
      <w:pPr>
        <w:rPr>
          <w:rFonts w:eastAsiaTheme="minorEastAsia"/>
        </w:rPr>
      </w:pPr>
    </w:p>
    <w:p w14:paraId="380A1B32" w14:textId="0270954D" w:rsidR="00644073" w:rsidRDefault="009712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A89EE" wp14:editId="28B3B4B7">
                <wp:simplePos x="0" y="0"/>
                <wp:positionH relativeFrom="column">
                  <wp:posOffset>1015365</wp:posOffset>
                </wp:positionH>
                <wp:positionV relativeFrom="paragraph">
                  <wp:posOffset>1881505</wp:posOffset>
                </wp:positionV>
                <wp:extent cx="800100" cy="1219200"/>
                <wp:effectExtent l="19050" t="1905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219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F1648" id="Rectángulo 16" o:spid="_x0000_s1026" style="position:absolute;margin-left:79.95pt;margin-top:148.15pt;width:63pt;height:9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" filled="f" strokecolor="#ffd966 [194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576D9" wp14:editId="7EE917AE">
                <wp:simplePos x="0" y="0"/>
                <wp:positionH relativeFrom="column">
                  <wp:posOffset>3110864</wp:posOffset>
                </wp:positionH>
                <wp:positionV relativeFrom="paragraph">
                  <wp:posOffset>1881505</wp:posOffset>
                </wp:positionV>
                <wp:extent cx="581025" cy="1219200"/>
                <wp:effectExtent l="19050" t="1905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219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13B6A3" id="Rectángulo 17" o:spid="_x0000_s1026" style="position:absolute;margin-left:244.95pt;margin-top:148.15pt;width:45.75pt;height:9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" filled="f" strokecolor="#c45911 [24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DA7A5" wp14:editId="2848A120">
                <wp:simplePos x="0" y="0"/>
                <wp:positionH relativeFrom="column">
                  <wp:posOffset>3387090</wp:posOffset>
                </wp:positionH>
                <wp:positionV relativeFrom="paragraph">
                  <wp:posOffset>814705</wp:posOffset>
                </wp:positionV>
                <wp:extent cx="1876425" cy="171450"/>
                <wp:effectExtent l="0" t="0" r="2857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9E264" id="Rectángulo 15" o:spid="_x0000_s1026" style="position:absolute;margin-left:266.7pt;margin-top:64.15pt;width:147.7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" filled="f" strokecolor="red" strokeweight="1.5pt"/>
            </w:pict>
          </mc:Fallback>
        </mc:AlternateContent>
      </w:r>
      <w:r w:rsidR="00136106" w:rsidRPr="00136106">
        <w:rPr>
          <w:noProof/>
        </w:rPr>
        <w:drawing>
          <wp:inline distT="0" distB="0" distL="0" distR="0" wp14:anchorId="370172B0" wp14:editId="7E5B908E">
            <wp:extent cx="5300193" cy="3162300"/>
            <wp:effectExtent l="38100" t="38100" r="34290" b="381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52" b="10134"/>
                    <a:stretch/>
                  </pic:blipFill>
                  <pic:spPr bwMode="auto">
                    <a:xfrm>
                      <a:off x="0" y="0"/>
                      <a:ext cx="5305913" cy="316571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C5396" w14:textId="20A0D780" w:rsidR="00971273" w:rsidRDefault="00971273">
      <w:pPr>
        <w:rPr>
          <w:b/>
          <w:bCs/>
          <w:color w:val="00B050"/>
        </w:rPr>
      </w:pPr>
      <w:r w:rsidRPr="00971273">
        <w:rPr>
          <w:b/>
          <w:bCs/>
          <w:color w:val="00B050"/>
        </w:rPr>
        <w:t>INTERPRETACIÓN:</w:t>
      </w:r>
    </w:p>
    <w:p w14:paraId="7A139341" w14:textId="77777777" w:rsidR="00971273" w:rsidRDefault="00971273" w:rsidP="00971273">
      <w:r>
        <w:t>*podemos ver que el IPC rezagado en un periodo explica al IPC actual en un 22.44%</w:t>
      </w:r>
    </w:p>
    <w:p w14:paraId="5C050D10" w14:textId="77777777" w:rsidR="00971273" w:rsidRDefault="00971273" w:rsidP="00971273">
      <w:r>
        <w:t xml:space="preserve">*como la p&lt;0.05 podemos decir que las v. son estadísticamente significativos </w:t>
      </w:r>
    </w:p>
    <w:p w14:paraId="48D300BE" w14:textId="77777777" w:rsidR="00971273" w:rsidRPr="00153177" w:rsidRDefault="00971273" w:rsidP="00971273">
      <w:pPr>
        <w:spacing w:line="300" w:lineRule="atLeast"/>
        <w:rPr>
          <w:rFonts w:eastAsia="Times New Roman" w:cstheme="minorHAnsi"/>
          <w:sz w:val="23"/>
          <w:szCs w:val="23"/>
          <w:lang w:eastAsia="es-PE"/>
        </w:rPr>
      </w:pPr>
      <w:r>
        <w:rPr>
          <w:rFonts w:eastAsia="Times New Roman" w:cstheme="minorHAnsi"/>
          <w:sz w:val="23"/>
          <w:szCs w:val="23"/>
          <w:lang w:eastAsia="es-PE"/>
        </w:rPr>
        <w:t xml:space="preserve">*El modelo es estadísticamente significativo porque la </w:t>
      </w:r>
      <w:proofErr w:type="spellStart"/>
      <w:r w:rsidRPr="00F56A11">
        <w:rPr>
          <w:rFonts w:eastAsia="Times New Roman" w:cstheme="minorHAnsi"/>
          <w:b/>
          <w:bCs/>
          <w:sz w:val="23"/>
          <w:szCs w:val="23"/>
          <w:lang w:eastAsia="es-PE"/>
        </w:rPr>
        <w:t>Prob</w:t>
      </w:r>
      <w:proofErr w:type="spellEnd"/>
      <w:r w:rsidRPr="00F56A11">
        <w:rPr>
          <w:rFonts w:eastAsia="Times New Roman" w:cstheme="minorHAnsi"/>
          <w:b/>
          <w:bCs/>
          <w:sz w:val="23"/>
          <w:szCs w:val="23"/>
          <w:lang w:eastAsia="es-PE"/>
        </w:rPr>
        <w:t>&gt;F=0.00 es menor que 0.05</w:t>
      </w:r>
      <w:r>
        <w:rPr>
          <w:rFonts w:eastAsia="Times New Roman" w:cstheme="minorHAnsi"/>
          <w:sz w:val="23"/>
          <w:szCs w:val="23"/>
          <w:lang w:eastAsia="es-PE"/>
        </w:rPr>
        <w:t>, por lo que concluimos que el modelo si puede explicar la variable IPC</w:t>
      </w:r>
    </w:p>
    <w:p w14:paraId="208A0654" w14:textId="77777777" w:rsidR="002933FB" w:rsidRDefault="002933FB">
      <w:pPr>
        <w:rPr>
          <w:b/>
          <w:bCs/>
          <w:color w:val="00B050"/>
        </w:rPr>
      </w:pPr>
    </w:p>
    <w:p w14:paraId="5578103B" w14:textId="0D34AF94" w:rsidR="00971273" w:rsidRDefault="002933FB">
      <w:pPr>
        <w:rPr>
          <w:b/>
          <w:bCs/>
          <w:color w:val="00B050"/>
          <w:u w:val="single"/>
        </w:rPr>
      </w:pPr>
      <w:r w:rsidRPr="002933FB">
        <w:rPr>
          <w:b/>
          <w:bCs/>
          <w:color w:val="00B050"/>
          <w:u w:val="single"/>
        </w:rPr>
        <w:t>PREGUNTA B:</w:t>
      </w:r>
    </w:p>
    <w:p w14:paraId="218C36DF" w14:textId="136968DC" w:rsidR="002933FB" w:rsidRDefault="002933FB">
      <w:r w:rsidRPr="002933FB">
        <w:t xml:space="preserve">*Para </w:t>
      </w:r>
      <w:r>
        <w:t>estimar el rendimiento de la educación</w:t>
      </w:r>
    </w:p>
    <w:p w14:paraId="4DE87412" w14:textId="6B1DE6A5" w:rsidR="002933FB" w:rsidRDefault="002933FB">
      <w:r>
        <w:t xml:space="preserve">*con el fin de que nearc4 sea un instrumento válido, no debe de estar correlacionada con el termino de error en la ecuación de salario y debe estar correlacionado parcialmente con </w:t>
      </w:r>
      <w:proofErr w:type="spellStart"/>
      <w:r>
        <w:t>educ</w:t>
      </w:r>
      <w:proofErr w:type="spellEnd"/>
      <w:r>
        <w:t xml:space="preserve">, para lo cual realizaremos una </w:t>
      </w:r>
      <w:r w:rsidR="00284A41">
        <w:t>regresión de</w:t>
      </w:r>
      <w:r>
        <w:t xml:space="preserve"> </w:t>
      </w:r>
      <w:proofErr w:type="spellStart"/>
      <w:r>
        <w:t>educ</w:t>
      </w:r>
      <w:proofErr w:type="spellEnd"/>
      <w:r>
        <w:t xml:space="preserve"> sobre nearc4 y todas las variables exógenas que </w:t>
      </w:r>
      <w:r w:rsidR="00CF33C5">
        <w:t>a</w:t>
      </w:r>
      <w:r>
        <w:t>parecen en la ecuación.</w:t>
      </w:r>
    </w:p>
    <w:p w14:paraId="75262E71" w14:textId="7C3D15B8" w:rsidR="00C46D58" w:rsidRPr="00C46D58" w:rsidRDefault="00C46D58">
      <w:pPr>
        <w:rPr>
          <w:b/>
          <w:bCs/>
          <w:color w:val="00B050"/>
          <w:u w:val="single"/>
        </w:rPr>
      </w:pPr>
      <w:r w:rsidRPr="00C46D58">
        <w:rPr>
          <w:b/>
          <w:bCs/>
          <w:color w:val="00B050"/>
          <w:u w:val="single"/>
        </w:rPr>
        <w:t>STATA:</w:t>
      </w:r>
    </w:p>
    <w:p w14:paraId="4E773731" w14:textId="1B5D8594" w:rsidR="00C46D58" w:rsidRPr="002933FB" w:rsidRDefault="00C46D58">
      <w:proofErr w:type="spellStart"/>
      <w:r w:rsidRPr="00C46D58">
        <w:t>reg</w:t>
      </w:r>
      <w:proofErr w:type="spellEnd"/>
      <w:r w:rsidRPr="00C46D58">
        <w:t xml:space="preserve"> educ16 nearc4 </w:t>
      </w:r>
      <w:proofErr w:type="spellStart"/>
      <w:r w:rsidRPr="00C46D58">
        <w:t>exper</w:t>
      </w:r>
      <w:proofErr w:type="spellEnd"/>
      <w:r w:rsidRPr="00C46D58">
        <w:t xml:space="preserve"> exper2 negro sur06 smsa16r</w:t>
      </w:r>
    </w:p>
    <w:p w14:paraId="0FD40803" w14:textId="235CEDAC" w:rsidR="002933FB" w:rsidRPr="00971273" w:rsidRDefault="00377B5B" w:rsidP="002933FB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duc16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nearc4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Exper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*Exper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*negro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*sur06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*smsa16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16BDF105" w14:textId="7615D1C8" w:rsidR="002933FB" w:rsidRDefault="00CF33C5">
      <w:pPr>
        <w:rPr>
          <w:b/>
          <w:bCs/>
          <w:color w:val="00B05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3332F8" wp14:editId="3ED44F4C">
                <wp:simplePos x="0" y="0"/>
                <wp:positionH relativeFrom="column">
                  <wp:posOffset>1110615</wp:posOffset>
                </wp:positionH>
                <wp:positionV relativeFrom="paragraph">
                  <wp:posOffset>1576705</wp:posOffset>
                </wp:positionV>
                <wp:extent cx="2400300" cy="466725"/>
                <wp:effectExtent l="19050" t="19050" r="19050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66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D487D" id="Rectángulo 20" o:spid="_x0000_s1026" style="position:absolute;margin-left:87.45pt;margin-top:124.15pt;width:189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" filled="f" strokecolor="#00206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5AB46" wp14:editId="3C9BAE4F">
                <wp:simplePos x="0" y="0"/>
                <wp:positionH relativeFrom="column">
                  <wp:posOffset>3263265</wp:posOffset>
                </wp:positionH>
                <wp:positionV relativeFrom="paragraph">
                  <wp:posOffset>786130</wp:posOffset>
                </wp:positionV>
                <wp:extent cx="1876425" cy="171450"/>
                <wp:effectExtent l="0" t="0" r="2857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3E904" id="Rectángulo 18" o:spid="_x0000_s1026" style="position:absolute;margin-left:256.95pt;margin-top:61.9pt;width:147.7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" filled="f" strokecolor="red" strokeweight="1.5pt"/>
            </w:pict>
          </mc:Fallback>
        </mc:AlternateContent>
      </w:r>
      <w:r w:rsidRPr="00CF33C5">
        <w:rPr>
          <w:b/>
          <w:bCs/>
          <w:noProof/>
          <w:color w:val="00B050"/>
        </w:rPr>
        <w:drawing>
          <wp:inline distT="0" distB="0" distL="0" distR="0" wp14:anchorId="3ED0D734" wp14:editId="2955A4AF">
            <wp:extent cx="5124450" cy="3001770"/>
            <wp:effectExtent l="38100" t="38100" r="38100" b="463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43" b="12170"/>
                    <a:stretch/>
                  </pic:blipFill>
                  <pic:spPr bwMode="auto">
                    <a:xfrm>
                      <a:off x="0" y="0"/>
                      <a:ext cx="5128344" cy="300405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EB966" w14:textId="77777777" w:rsidR="00377B5B" w:rsidRDefault="00377B5B" w:rsidP="00377B5B">
      <w:pPr>
        <w:rPr>
          <w:b/>
          <w:bCs/>
          <w:color w:val="00B050"/>
        </w:rPr>
      </w:pPr>
    </w:p>
    <w:p w14:paraId="61FB2A43" w14:textId="4E6A4F49" w:rsidR="00377B5B" w:rsidRDefault="00377B5B" w:rsidP="00377B5B">
      <w:pPr>
        <w:rPr>
          <w:b/>
          <w:bCs/>
          <w:color w:val="00B050"/>
          <w:u w:val="single"/>
        </w:rPr>
      </w:pPr>
      <w:r w:rsidRPr="002933FB">
        <w:rPr>
          <w:b/>
          <w:bCs/>
          <w:color w:val="00B050"/>
          <w:u w:val="single"/>
        </w:rPr>
        <w:t xml:space="preserve">PREGUNTA </w:t>
      </w:r>
      <w:r>
        <w:rPr>
          <w:b/>
          <w:bCs/>
          <w:color w:val="00B050"/>
          <w:u w:val="single"/>
        </w:rPr>
        <w:t>C</w:t>
      </w:r>
      <w:r w:rsidRPr="002933FB">
        <w:rPr>
          <w:b/>
          <w:bCs/>
          <w:color w:val="00B050"/>
          <w:u w:val="single"/>
        </w:rPr>
        <w:t>:</w:t>
      </w:r>
    </w:p>
    <w:p w14:paraId="3E1DD41A" w14:textId="5BB11F1D" w:rsidR="00377B5B" w:rsidRPr="00826F62" w:rsidRDefault="00826F62">
      <w:pPr>
        <w:rPr>
          <w:b/>
          <w:bCs/>
          <w:color w:val="00B050"/>
          <w:u w:val="single"/>
        </w:rPr>
      </w:pPr>
      <w:r w:rsidRPr="00826F62">
        <w:rPr>
          <w:b/>
          <w:bCs/>
          <w:color w:val="00B050"/>
          <w:u w:val="single"/>
        </w:rPr>
        <w:t>STATA:</w:t>
      </w:r>
    </w:p>
    <w:p w14:paraId="350390A6" w14:textId="1E806997" w:rsidR="00826F62" w:rsidRDefault="00826F62">
      <w:r w:rsidRPr="00826F62">
        <w:t xml:space="preserve">gen edad2= </w:t>
      </w:r>
      <w:r>
        <w:t>(</w:t>
      </w:r>
      <w:r w:rsidRPr="00826F62">
        <w:t>edad16* edad</w:t>
      </w:r>
      <w:proofErr w:type="gramStart"/>
      <w:r w:rsidRPr="00826F62">
        <w:t>16</w:t>
      </w:r>
      <w:r>
        <w:t>)/</w:t>
      </w:r>
      <w:proofErr w:type="gramEnd"/>
      <w:r>
        <w:t>100</w:t>
      </w:r>
    </w:p>
    <w:p w14:paraId="0F07550D" w14:textId="3BF273B1" w:rsidR="00826F62" w:rsidRDefault="00826F62">
      <w:proofErr w:type="spellStart"/>
      <w:r w:rsidRPr="00826F62">
        <w:t>reg</w:t>
      </w:r>
      <w:proofErr w:type="spellEnd"/>
      <w:r w:rsidRPr="00826F62">
        <w:t xml:space="preserve"> educ16 nearc4 edad16 edad2</w:t>
      </w:r>
    </w:p>
    <w:p w14:paraId="486878BA" w14:textId="3F5F767C" w:rsidR="00826F62" w:rsidRPr="00826F62" w:rsidRDefault="00826F62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duc16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nearc4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edad16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edad</m:t>
          </m:r>
          <m:r>
            <w:rPr>
              <w:rFonts w:ascii="Cambria Math" w:hAnsi="Cambria Math"/>
            </w:rPr>
            <m:t>2</m:t>
          </m:r>
        </m:oMath>
      </m:oMathPara>
    </w:p>
    <w:p w14:paraId="4C514877" w14:textId="18579813" w:rsidR="00826F62" w:rsidRPr="00826F62" w:rsidRDefault="00826F62">
      <w:pPr>
        <w:rPr>
          <w:rFonts w:eastAsiaTheme="minorEastAsia"/>
        </w:rPr>
      </w:pPr>
      <w:proofErr w:type="spellStart"/>
      <w:r w:rsidRPr="00826F62">
        <w:rPr>
          <w:rFonts w:eastAsiaTheme="minorEastAsia"/>
        </w:rPr>
        <w:t>reg</w:t>
      </w:r>
      <w:proofErr w:type="spellEnd"/>
      <w:r w:rsidRPr="00826F62">
        <w:rPr>
          <w:rFonts w:eastAsiaTheme="minorEastAsia"/>
        </w:rPr>
        <w:t xml:space="preserve"> </w:t>
      </w:r>
      <w:proofErr w:type="spellStart"/>
      <w:r w:rsidRPr="00826F62">
        <w:rPr>
          <w:rFonts w:eastAsiaTheme="minorEastAsia"/>
        </w:rPr>
        <w:t>exper</w:t>
      </w:r>
      <w:proofErr w:type="spellEnd"/>
      <w:r w:rsidRPr="00826F62">
        <w:rPr>
          <w:rFonts w:eastAsiaTheme="minorEastAsia"/>
        </w:rPr>
        <w:t xml:space="preserve"> nearc4 edad16 edad2</w:t>
      </w:r>
    </w:p>
    <w:p w14:paraId="2D22767D" w14:textId="7371C640" w:rsidR="00826F62" w:rsidRPr="00826F62" w:rsidRDefault="00826F62" w:rsidP="00826F62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xper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nearc4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edad16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*edad2</m:t>
          </m:r>
        </m:oMath>
      </m:oMathPara>
    </w:p>
    <w:p w14:paraId="6ECF6BAD" w14:textId="0ED6FAE1" w:rsidR="00826F62" w:rsidRPr="00826F62" w:rsidRDefault="00826F62" w:rsidP="00826F62">
      <w:proofErr w:type="spellStart"/>
      <w:r w:rsidRPr="00826F62">
        <w:t>reg</w:t>
      </w:r>
      <w:proofErr w:type="spellEnd"/>
      <w:r w:rsidRPr="00826F62">
        <w:t xml:space="preserve"> exper2 nearc4 edad16 edad2</w:t>
      </w:r>
    </w:p>
    <w:p w14:paraId="484E5BA8" w14:textId="06ABCE58" w:rsidR="00826F62" w:rsidRPr="00826F62" w:rsidRDefault="00826F62" w:rsidP="00826F62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xper2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nearc4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edad16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*edad2</m:t>
          </m:r>
        </m:oMath>
      </m:oMathPara>
    </w:p>
    <w:p w14:paraId="521C9239" w14:textId="019E266F" w:rsidR="00826F62" w:rsidRDefault="00826F62">
      <w:pPr>
        <w:rPr>
          <w:b/>
          <w:bCs/>
          <w:color w:val="00B050"/>
          <w:u w:val="single"/>
        </w:rPr>
      </w:pPr>
      <w:r w:rsidRPr="00826F62">
        <w:rPr>
          <w:b/>
          <w:bCs/>
          <w:color w:val="00B050"/>
          <w:u w:val="single"/>
        </w:rPr>
        <w:t>PREGUNTA D:</w:t>
      </w:r>
    </w:p>
    <w:p w14:paraId="2F2FD238" w14:textId="77777777" w:rsidR="00A175F6" w:rsidRPr="0029239B" w:rsidRDefault="00A175F6" w:rsidP="00A175F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al16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educ16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Exper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*Exper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*negro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*sur06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*smsa16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B3519E9" w14:textId="77777777" w:rsidR="00A175F6" w:rsidRPr="00826F62" w:rsidRDefault="00A175F6">
      <w:pPr>
        <w:rPr>
          <w:b/>
          <w:bCs/>
          <w:color w:val="00B050"/>
          <w:u w:val="single"/>
        </w:rPr>
      </w:pPr>
    </w:p>
    <w:sectPr w:rsidR="00A175F6" w:rsidRPr="00826F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F3DE0"/>
    <w:multiLevelType w:val="hybridMultilevel"/>
    <w:tmpl w:val="BC220B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84"/>
    <w:rsid w:val="00071481"/>
    <w:rsid w:val="000C7015"/>
    <w:rsid w:val="000E09DA"/>
    <w:rsid w:val="00136106"/>
    <w:rsid w:val="001C3239"/>
    <w:rsid w:val="001F09D7"/>
    <w:rsid w:val="001F1C04"/>
    <w:rsid w:val="00284A41"/>
    <w:rsid w:val="0029239B"/>
    <w:rsid w:val="002933FB"/>
    <w:rsid w:val="0033023E"/>
    <w:rsid w:val="003772EE"/>
    <w:rsid w:val="00377B5B"/>
    <w:rsid w:val="003A2A1F"/>
    <w:rsid w:val="003E6244"/>
    <w:rsid w:val="00486483"/>
    <w:rsid w:val="005C036F"/>
    <w:rsid w:val="00635269"/>
    <w:rsid w:val="00644073"/>
    <w:rsid w:val="006F4B28"/>
    <w:rsid w:val="007C0F03"/>
    <w:rsid w:val="00826F62"/>
    <w:rsid w:val="00832AD9"/>
    <w:rsid w:val="00971273"/>
    <w:rsid w:val="009A2C95"/>
    <w:rsid w:val="009B2F1D"/>
    <w:rsid w:val="00A175F6"/>
    <w:rsid w:val="00A72D5D"/>
    <w:rsid w:val="00AC3803"/>
    <w:rsid w:val="00AE2D1E"/>
    <w:rsid w:val="00B66597"/>
    <w:rsid w:val="00BC234C"/>
    <w:rsid w:val="00BD05D9"/>
    <w:rsid w:val="00C20BE3"/>
    <w:rsid w:val="00C37BD9"/>
    <w:rsid w:val="00C44EB3"/>
    <w:rsid w:val="00C46D58"/>
    <w:rsid w:val="00C61C69"/>
    <w:rsid w:val="00C90584"/>
    <w:rsid w:val="00CF33C5"/>
    <w:rsid w:val="00E152D4"/>
    <w:rsid w:val="00E56DFD"/>
    <w:rsid w:val="00E70883"/>
    <w:rsid w:val="00F275D6"/>
    <w:rsid w:val="00F550F2"/>
    <w:rsid w:val="00F6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BBE0E"/>
  <w15:chartTrackingRefBased/>
  <w15:docId w15:val="{69A85FD5-0545-4ACF-922D-62FE6BBC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32AD9"/>
    <w:rPr>
      <w:color w:val="808080"/>
    </w:rPr>
  </w:style>
  <w:style w:type="paragraph" w:styleId="Prrafodelista">
    <w:name w:val="List Paragraph"/>
    <w:basedOn w:val="Normal"/>
    <w:uiPriority w:val="34"/>
    <w:qFormat/>
    <w:rsid w:val="007C0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83E5-82B6-488D-8E1D-B9ECBAFB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6</Pages>
  <Words>1099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</dc:creator>
  <cp:keywords/>
  <dc:description/>
  <cp:lastModifiedBy>Angie</cp:lastModifiedBy>
  <cp:revision>9</cp:revision>
  <dcterms:created xsi:type="dcterms:W3CDTF">2021-12-29T15:25:00Z</dcterms:created>
  <dcterms:modified xsi:type="dcterms:W3CDTF">2022-01-04T03:31:00Z</dcterms:modified>
</cp:coreProperties>
</file>